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1D22" w14:textId="77777777" w:rsidR="006A6C11" w:rsidRPr="00F05668" w:rsidRDefault="006A6C11" w:rsidP="0066125D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5668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="00CC119A" w:rsidRPr="00F056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14:paraId="4FD87C8A" w14:textId="77777777" w:rsidR="00F05668" w:rsidRPr="00881394" w:rsidRDefault="00F05668" w:rsidP="00F05668">
      <w:pPr>
        <w:spacing w:line="240" w:lineRule="auto"/>
        <w:ind w:left="-284"/>
        <w:contextualSpacing/>
        <w:jc w:val="center"/>
        <w:outlineLvl w:val="0"/>
        <w:rPr>
          <w:rFonts w:ascii="Times New Roman" w:hAnsi="Times New Roman" w:cs="Times New Roman"/>
          <w:b/>
          <w:bCs/>
          <w:sz w:val="2"/>
          <w:szCs w:val="24"/>
        </w:rPr>
      </w:pPr>
    </w:p>
    <w:p w14:paraId="3F2E9625" w14:textId="77777777" w:rsidR="00F05668" w:rsidRPr="00F05668" w:rsidRDefault="00F05668" w:rsidP="00F05668">
      <w:pPr>
        <w:spacing w:line="240" w:lineRule="auto"/>
        <w:ind w:left="-284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668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тодов диагностики и лечения </w:t>
      </w:r>
    </w:p>
    <w:p w14:paraId="7942E560" w14:textId="77777777" w:rsidR="00F05668" w:rsidRPr="00826B47" w:rsidRDefault="00F05668" w:rsidP="00F05668">
      <w:pPr>
        <w:spacing w:line="240" w:lineRule="auto"/>
        <w:ind w:left="-284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26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полагаемых для формирования лечащим врачом </w:t>
      </w:r>
    </w:p>
    <w:p w14:paraId="16668F36" w14:textId="77777777" w:rsidR="0066125D" w:rsidRPr="00881394" w:rsidRDefault="00F05668" w:rsidP="00F05668">
      <w:pPr>
        <w:spacing w:line="240" w:lineRule="auto"/>
        <w:ind w:left="-284"/>
        <w:contextualSpacing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81394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ой программы </w:t>
      </w:r>
      <w:r w:rsidR="006A6C11" w:rsidRPr="00881394">
        <w:rPr>
          <w:rFonts w:ascii="Times New Roman" w:hAnsi="Times New Roman" w:cs="Times New Roman"/>
          <w:b/>
          <w:bCs/>
          <w:sz w:val="24"/>
          <w:szCs w:val="24"/>
        </w:rPr>
        <w:t>реабилитации</w:t>
      </w:r>
      <w:r w:rsidR="007C7B3B" w:rsidRPr="00881394">
        <w:rPr>
          <w:rFonts w:ascii="Times New Roman" w:hAnsi="Times New Roman" w:cs="Times New Roman"/>
          <w:b/>
          <w:bCs/>
          <w:sz w:val="24"/>
          <w:szCs w:val="24"/>
        </w:rPr>
        <w:t xml:space="preserve"> «ОСТЕО»</w:t>
      </w:r>
    </w:p>
    <w:p w14:paraId="7790BD7E" w14:textId="77777777" w:rsidR="006A6C11" w:rsidRPr="00881394" w:rsidRDefault="006A6C11" w:rsidP="006A6C11">
      <w:pPr>
        <w:pStyle w:val="Default"/>
        <w:jc w:val="both"/>
        <w:rPr>
          <w:b/>
          <w:bCs/>
        </w:rPr>
      </w:pPr>
      <w:r w:rsidRPr="00881394">
        <w:rPr>
          <w:b/>
          <w:bCs/>
          <w:iCs/>
        </w:rPr>
        <w:t>Показания для программы реабилитации «ОСТЕО»:</w:t>
      </w:r>
    </w:p>
    <w:p w14:paraId="06C2716E" w14:textId="77777777" w:rsidR="006A6C11" w:rsidRPr="00881394" w:rsidRDefault="006A6C11" w:rsidP="006A6C11">
      <w:pPr>
        <w:pStyle w:val="Default"/>
        <w:jc w:val="both"/>
        <w:rPr>
          <w:bCs/>
        </w:rPr>
      </w:pPr>
      <w:r w:rsidRPr="00881394">
        <w:rPr>
          <w:bCs/>
        </w:rPr>
        <w:t>- остеохондроз позвоночник</w:t>
      </w:r>
      <w:r w:rsidR="0066125D" w:rsidRPr="00881394">
        <w:rPr>
          <w:bCs/>
        </w:rPr>
        <w:t xml:space="preserve">а (шейный, грудной и поясничный </w:t>
      </w:r>
      <w:r w:rsidRPr="00881394">
        <w:rPr>
          <w:bCs/>
        </w:rPr>
        <w:t>отделы) вне обострения;</w:t>
      </w:r>
    </w:p>
    <w:p w14:paraId="6C8636BD" w14:textId="77777777" w:rsidR="006A6C11" w:rsidRPr="00881394" w:rsidRDefault="006A6C11" w:rsidP="006A6C11">
      <w:pPr>
        <w:pStyle w:val="Default"/>
        <w:jc w:val="both"/>
        <w:rPr>
          <w:bCs/>
        </w:rPr>
      </w:pPr>
      <w:r w:rsidRPr="00881394">
        <w:rPr>
          <w:bCs/>
        </w:rPr>
        <w:t>- состояние после оперативного лече</w:t>
      </w:r>
      <w:r w:rsidR="0066125D" w:rsidRPr="00881394">
        <w:rPr>
          <w:bCs/>
        </w:rPr>
        <w:t>ния межпозвонковых грыж (через 8 недель</w:t>
      </w:r>
      <w:r w:rsidRPr="00881394">
        <w:rPr>
          <w:bCs/>
        </w:rPr>
        <w:t xml:space="preserve"> после операции при отсутствии осложнений);</w:t>
      </w:r>
    </w:p>
    <w:p w14:paraId="73EEF02F" w14:textId="77777777" w:rsidR="006A6C11" w:rsidRPr="00881394" w:rsidRDefault="006A6C11" w:rsidP="006A6C11">
      <w:pPr>
        <w:pStyle w:val="Default"/>
        <w:jc w:val="both"/>
        <w:rPr>
          <w:bCs/>
        </w:rPr>
      </w:pPr>
      <w:r w:rsidRPr="00881394">
        <w:rPr>
          <w:bCs/>
        </w:rPr>
        <w:t xml:space="preserve">- </w:t>
      </w:r>
      <w:proofErr w:type="spellStart"/>
      <w:r w:rsidRPr="00881394">
        <w:rPr>
          <w:bCs/>
        </w:rPr>
        <w:t>миофасциальный</w:t>
      </w:r>
      <w:proofErr w:type="spellEnd"/>
      <w:r w:rsidRPr="00881394">
        <w:rPr>
          <w:bCs/>
        </w:rPr>
        <w:t xml:space="preserve"> болевой синдром;</w:t>
      </w:r>
    </w:p>
    <w:p w14:paraId="30814146" w14:textId="77777777" w:rsidR="0066125D" w:rsidRPr="00881394" w:rsidRDefault="006A6C11" w:rsidP="006A6C11">
      <w:pPr>
        <w:pStyle w:val="Default"/>
        <w:jc w:val="both"/>
        <w:rPr>
          <w:bCs/>
        </w:rPr>
      </w:pPr>
      <w:r w:rsidRPr="00881394">
        <w:rPr>
          <w:bCs/>
        </w:rPr>
        <w:t>- остеопороз (при потере МПК не более 30%)</w:t>
      </w:r>
      <w:r w:rsidR="00F05668" w:rsidRPr="00881394">
        <w:rPr>
          <w:bCs/>
        </w:rPr>
        <w:t>.</w:t>
      </w:r>
    </w:p>
    <w:p w14:paraId="69B1DA31" w14:textId="77777777" w:rsidR="006A6C11" w:rsidRPr="00881394" w:rsidRDefault="006A6C11" w:rsidP="006A6C11">
      <w:pPr>
        <w:pStyle w:val="Default"/>
        <w:jc w:val="both"/>
        <w:rPr>
          <w:b/>
          <w:bCs/>
        </w:rPr>
      </w:pPr>
      <w:r w:rsidRPr="00881394">
        <w:rPr>
          <w:b/>
          <w:bCs/>
          <w:iCs/>
        </w:rPr>
        <w:t>Задачи реабилитации:</w:t>
      </w:r>
    </w:p>
    <w:p w14:paraId="670C79BE" w14:textId="77777777" w:rsidR="006A6C11" w:rsidRPr="00881394" w:rsidRDefault="006A6C11" w:rsidP="006A6C11">
      <w:pPr>
        <w:pStyle w:val="Default"/>
        <w:jc w:val="both"/>
        <w:rPr>
          <w:bCs/>
        </w:rPr>
      </w:pPr>
      <w:r w:rsidRPr="00881394">
        <w:rPr>
          <w:bCs/>
          <w:iCs/>
        </w:rPr>
        <w:t xml:space="preserve">- </w:t>
      </w:r>
      <w:r w:rsidRPr="00881394">
        <w:rPr>
          <w:bCs/>
        </w:rPr>
        <w:t>формирование оптимального двигательного стереотипа (обучение «поведению без боли»)</w:t>
      </w:r>
      <w:r w:rsidR="00826B47">
        <w:rPr>
          <w:bCs/>
        </w:rPr>
        <w:t>;</w:t>
      </w:r>
    </w:p>
    <w:p w14:paraId="64A75619" w14:textId="77777777" w:rsidR="006A6C11" w:rsidRPr="00F05668" w:rsidRDefault="006A6C11" w:rsidP="006A6C11">
      <w:pPr>
        <w:pStyle w:val="Default"/>
        <w:jc w:val="both"/>
        <w:rPr>
          <w:bCs/>
        </w:rPr>
      </w:pPr>
      <w:r w:rsidRPr="00881394">
        <w:rPr>
          <w:bCs/>
        </w:rPr>
        <w:t>- устранение мышечного дисбаланса и нейротрофического</w:t>
      </w:r>
      <w:r w:rsidRPr="00F05668">
        <w:rPr>
          <w:bCs/>
        </w:rPr>
        <w:t xml:space="preserve"> синдрома</w:t>
      </w:r>
      <w:r w:rsidR="00826B47">
        <w:rPr>
          <w:bCs/>
        </w:rPr>
        <w:t>;</w:t>
      </w:r>
    </w:p>
    <w:p w14:paraId="029EE264" w14:textId="77777777" w:rsidR="00AF7145" w:rsidRPr="00F05668" w:rsidRDefault="00826B47" w:rsidP="0066125D">
      <w:pPr>
        <w:pStyle w:val="Default"/>
        <w:jc w:val="both"/>
        <w:rPr>
          <w:bCs/>
        </w:rPr>
      </w:pPr>
      <w:r>
        <w:rPr>
          <w:bCs/>
        </w:rPr>
        <w:t xml:space="preserve">- </w:t>
      </w:r>
      <w:r w:rsidR="006A6C11" w:rsidRPr="00F05668">
        <w:rPr>
          <w:bCs/>
        </w:rPr>
        <w:t>подбор индивидуального комплекса физических упражнений, индивидуальной программы физических нагрузок.</w:t>
      </w:r>
    </w:p>
    <w:tbl>
      <w:tblPr>
        <w:tblStyle w:val="a3"/>
        <w:tblpPr w:leftFromText="180" w:rightFromText="180" w:vertAnchor="text" w:tblpX="-147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988"/>
        <w:gridCol w:w="4961"/>
        <w:gridCol w:w="850"/>
        <w:gridCol w:w="851"/>
        <w:gridCol w:w="856"/>
        <w:gridCol w:w="2268"/>
      </w:tblGrid>
      <w:tr w:rsidR="000324A4" w:rsidRPr="00F05668" w14:paraId="387CCB2D" w14:textId="77777777" w:rsidTr="00AF7145">
        <w:trPr>
          <w:trHeight w:val="132"/>
        </w:trPr>
        <w:tc>
          <w:tcPr>
            <w:tcW w:w="988" w:type="dxa"/>
            <w:vMerge w:val="restart"/>
            <w:vAlign w:val="center"/>
          </w:tcPr>
          <w:p w14:paraId="245FB99F" w14:textId="77777777" w:rsidR="000324A4" w:rsidRPr="00881394" w:rsidRDefault="000324A4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Merge w:val="restart"/>
            <w:vAlign w:val="center"/>
          </w:tcPr>
          <w:p w14:paraId="0760D173" w14:textId="77777777" w:rsidR="00F05668" w:rsidRPr="00826B47" w:rsidRDefault="00F05668" w:rsidP="00F0566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826B47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Программа лечения </w:t>
            </w:r>
          </w:p>
          <w:p w14:paraId="284FD43D" w14:textId="77777777" w:rsidR="000324A4" w:rsidRPr="00881394" w:rsidRDefault="00F05668" w:rsidP="00F0566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3"/>
                <w:szCs w:val="23"/>
                <w:lang w:eastAsia="ru-RU"/>
              </w:rPr>
            </w:pPr>
            <w:r w:rsidRPr="00826B47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(итоговый перечень формируется лечащим врачом)</w:t>
            </w:r>
          </w:p>
        </w:tc>
        <w:tc>
          <w:tcPr>
            <w:tcW w:w="2557" w:type="dxa"/>
            <w:gridSpan w:val="3"/>
          </w:tcPr>
          <w:p w14:paraId="198DE920" w14:textId="77777777" w:rsidR="000324A4" w:rsidRPr="00881394" w:rsidRDefault="000324A4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личество процедур</w:t>
            </w:r>
          </w:p>
        </w:tc>
        <w:tc>
          <w:tcPr>
            <w:tcW w:w="2268" w:type="dxa"/>
            <w:vMerge w:val="restart"/>
            <w:vAlign w:val="center"/>
          </w:tcPr>
          <w:p w14:paraId="7435369B" w14:textId="77777777" w:rsidR="000324A4" w:rsidRPr="00881394" w:rsidRDefault="000324A4" w:rsidP="00AF714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мечания</w:t>
            </w:r>
          </w:p>
        </w:tc>
      </w:tr>
      <w:tr w:rsidR="000324A4" w:rsidRPr="00F05668" w14:paraId="3689A57C" w14:textId="77777777" w:rsidTr="00AF7145">
        <w:tc>
          <w:tcPr>
            <w:tcW w:w="988" w:type="dxa"/>
            <w:vMerge/>
          </w:tcPr>
          <w:p w14:paraId="268B425C" w14:textId="77777777" w:rsidR="000324A4" w:rsidRPr="00881394" w:rsidRDefault="000324A4" w:rsidP="00AF714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Merge/>
          </w:tcPr>
          <w:p w14:paraId="477D8210" w14:textId="77777777" w:rsidR="000324A4" w:rsidRPr="00881394" w:rsidRDefault="000324A4" w:rsidP="00AF714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34F373F5" w14:textId="77777777" w:rsidR="000324A4" w:rsidRPr="00881394" w:rsidRDefault="000324A4" w:rsidP="00881394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4</w:t>
            </w:r>
          </w:p>
          <w:p w14:paraId="7AB4572A" w14:textId="77777777" w:rsidR="000324A4" w:rsidRPr="00881394" w:rsidRDefault="000324A4" w:rsidP="00881394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ней</w:t>
            </w:r>
          </w:p>
        </w:tc>
        <w:tc>
          <w:tcPr>
            <w:tcW w:w="851" w:type="dxa"/>
          </w:tcPr>
          <w:p w14:paraId="7380EC4D" w14:textId="77777777" w:rsidR="000324A4" w:rsidRPr="00881394" w:rsidRDefault="000324A4" w:rsidP="00881394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6 дней</w:t>
            </w:r>
          </w:p>
        </w:tc>
        <w:tc>
          <w:tcPr>
            <w:tcW w:w="856" w:type="dxa"/>
          </w:tcPr>
          <w:p w14:paraId="33F64487" w14:textId="77777777" w:rsidR="000324A4" w:rsidRPr="00881394" w:rsidRDefault="000324A4" w:rsidP="00881394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 дней</w:t>
            </w:r>
          </w:p>
        </w:tc>
        <w:tc>
          <w:tcPr>
            <w:tcW w:w="2268" w:type="dxa"/>
            <w:vMerge/>
          </w:tcPr>
          <w:p w14:paraId="09AFC0F1" w14:textId="77777777" w:rsidR="000324A4" w:rsidRPr="00881394" w:rsidRDefault="000324A4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0324A4" w:rsidRPr="00F05668" w14:paraId="7531A422" w14:textId="77777777" w:rsidTr="00AF7145">
        <w:trPr>
          <w:cantSplit/>
          <w:trHeight w:val="283"/>
        </w:trPr>
        <w:tc>
          <w:tcPr>
            <w:tcW w:w="988" w:type="dxa"/>
            <w:vMerge w:val="restart"/>
            <w:textDirection w:val="btLr"/>
          </w:tcPr>
          <w:p w14:paraId="599E47E8" w14:textId="77777777" w:rsidR="000324A4" w:rsidRPr="00881394" w:rsidRDefault="000324A4" w:rsidP="0066125D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нсультации специалистов</w:t>
            </w:r>
          </w:p>
        </w:tc>
        <w:tc>
          <w:tcPr>
            <w:tcW w:w="4961" w:type="dxa"/>
            <w:vAlign w:val="center"/>
          </w:tcPr>
          <w:p w14:paraId="28398286" w14:textId="77777777" w:rsidR="000324A4" w:rsidRPr="00881394" w:rsidRDefault="00AB279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="000324A4"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мотр </w:t>
            </w: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ечащего врача </w:t>
            </w:r>
          </w:p>
        </w:tc>
        <w:tc>
          <w:tcPr>
            <w:tcW w:w="850" w:type="dxa"/>
            <w:vAlign w:val="center"/>
          </w:tcPr>
          <w:p w14:paraId="41511018" w14:textId="77777777" w:rsidR="000324A4" w:rsidRPr="00881394" w:rsidRDefault="004157F7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5DE33226" w14:textId="77777777" w:rsidR="000324A4" w:rsidRPr="00881394" w:rsidRDefault="0066125D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-</w:t>
            </w:r>
            <w:r w:rsidR="004157F7"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56" w:type="dxa"/>
            <w:vAlign w:val="center"/>
          </w:tcPr>
          <w:p w14:paraId="7007B5F1" w14:textId="77777777" w:rsidR="000324A4" w:rsidRPr="00881394" w:rsidRDefault="0066125D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</w:t>
            </w:r>
            <w:r w:rsidR="004157F7"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268" w:type="dxa"/>
          </w:tcPr>
          <w:p w14:paraId="72DBCC18" w14:textId="77777777" w:rsidR="000324A4" w:rsidRPr="00881394" w:rsidRDefault="000324A4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6125D" w:rsidRPr="00F05668" w14:paraId="259C8D21" w14:textId="77777777" w:rsidTr="0066125D">
        <w:trPr>
          <w:trHeight w:val="497"/>
        </w:trPr>
        <w:tc>
          <w:tcPr>
            <w:tcW w:w="988" w:type="dxa"/>
            <w:vMerge/>
          </w:tcPr>
          <w:p w14:paraId="0C72B074" w14:textId="77777777" w:rsidR="0066125D" w:rsidRPr="00881394" w:rsidRDefault="0066125D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26E80E9C" w14:textId="77777777" w:rsidR="0066125D" w:rsidRPr="00881394" w:rsidRDefault="0066125D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ация зав. лечебно-реабилитационным отделением, врача по лечебной физкультуре</w:t>
            </w:r>
          </w:p>
        </w:tc>
        <w:tc>
          <w:tcPr>
            <w:tcW w:w="850" w:type="dxa"/>
            <w:vAlign w:val="center"/>
          </w:tcPr>
          <w:p w14:paraId="2F85408D" w14:textId="77777777" w:rsidR="0066125D" w:rsidRPr="00881394" w:rsidRDefault="0066125D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260A3ECF" w14:textId="77777777" w:rsidR="0066125D" w:rsidRPr="00881394" w:rsidRDefault="0066125D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6" w:type="dxa"/>
            <w:vAlign w:val="center"/>
          </w:tcPr>
          <w:p w14:paraId="72186004" w14:textId="77777777" w:rsidR="0066125D" w:rsidRPr="00881394" w:rsidRDefault="0066125D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14:paraId="2C286AF9" w14:textId="77777777" w:rsidR="0066125D" w:rsidRPr="00881394" w:rsidRDefault="0066125D" w:rsidP="006612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 наличии специалистов</w:t>
            </w:r>
          </w:p>
        </w:tc>
      </w:tr>
      <w:tr w:rsidR="0066125D" w:rsidRPr="00F05668" w14:paraId="1600F1E2" w14:textId="77777777" w:rsidTr="00AF7145">
        <w:trPr>
          <w:trHeight w:val="283"/>
        </w:trPr>
        <w:tc>
          <w:tcPr>
            <w:tcW w:w="988" w:type="dxa"/>
            <w:vMerge/>
          </w:tcPr>
          <w:p w14:paraId="01DEE716" w14:textId="77777777" w:rsidR="0066125D" w:rsidRPr="00881394" w:rsidRDefault="0066125D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5F53DE07" w14:textId="77777777" w:rsidR="0066125D" w:rsidRPr="00881394" w:rsidRDefault="0066125D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ация психолога</w:t>
            </w:r>
          </w:p>
        </w:tc>
        <w:tc>
          <w:tcPr>
            <w:tcW w:w="850" w:type="dxa"/>
            <w:vAlign w:val="center"/>
          </w:tcPr>
          <w:p w14:paraId="2F79A4BD" w14:textId="77777777" w:rsidR="0066125D" w:rsidRPr="00881394" w:rsidRDefault="0066125D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68B1AA3E" w14:textId="77777777" w:rsidR="0066125D" w:rsidRPr="00881394" w:rsidRDefault="0066125D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6" w:type="dxa"/>
            <w:vAlign w:val="center"/>
          </w:tcPr>
          <w:p w14:paraId="02DD0696" w14:textId="77777777" w:rsidR="0066125D" w:rsidRPr="00881394" w:rsidRDefault="0066125D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68" w:type="dxa"/>
            <w:vMerge/>
          </w:tcPr>
          <w:p w14:paraId="745257D8" w14:textId="77777777" w:rsidR="0066125D" w:rsidRPr="00881394" w:rsidRDefault="0066125D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6125D" w:rsidRPr="00F05668" w14:paraId="7294EBEE" w14:textId="77777777" w:rsidTr="0066125D">
        <w:trPr>
          <w:trHeight w:val="420"/>
        </w:trPr>
        <w:tc>
          <w:tcPr>
            <w:tcW w:w="988" w:type="dxa"/>
            <w:vMerge/>
          </w:tcPr>
          <w:p w14:paraId="3D4C319C" w14:textId="77777777" w:rsidR="0066125D" w:rsidRPr="00881394" w:rsidRDefault="0066125D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2F180497" w14:textId="77777777" w:rsidR="0066125D" w:rsidRPr="00881394" w:rsidRDefault="0066125D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ация физиотерапевта</w:t>
            </w:r>
          </w:p>
        </w:tc>
        <w:tc>
          <w:tcPr>
            <w:tcW w:w="850" w:type="dxa"/>
            <w:vAlign w:val="center"/>
          </w:tcPr>
          <w:p w14:paraId="4774E34E" w14:textId="77777777" w:rsidR="0066125D" w:rsidRPr="00881394" w:rsidRDefault="0066125D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6A4107FE" w14:textId="77777777" w:rsidR="0066125D" w:rsidRPr="00881394" w:rsidRDefault="0066125D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6" w:type="dxa"/>
            <w:vAlign w:val="center"/>
          </w:tcPr>
          <w:p w14:paraId="5BDC8140" w14:textId="77777777" w:rsidR="0066125D" w:rsidRPr="00881394" w:rsidRDefault="0066125D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68" w:type="dxa"/>
            <w:vMerge/>
          </w:tcPr>
          <w:p w14:paraId="35575642" w14:textId="77777777" w:rsidR="0066125D" w:rsidRPr="00881394" w:rsidRDefault="0066125D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B2792" w:rsidRPr="00F05668" w14:paraId="499B8D01" w14:textId="77777777" w:rsidTr="00AF7145">
        <w:tc>
          <w:tcPr>
            <w:tcW w:w="988" w:type="dxa"/>
            <w:vMerge w:val="restart"/>
            <w:textDirection w:val="btLr"/>
            <w:vAlign w:val="center"/>
          </w:tcPr>
          <w:p w14:paraId="562BEE04" w14:textId="77777777" w:rsidR="008E625E" w:rsidRPr="00881394" w:rsidRDefault="00AB2792" w:rsidP="0066125D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Лабораторная,</w:t>
            </w:r>
          </w:p>
          <w:p w14:paraId="6E56E04C" w14:textId="77777777" w:rsidR="00146AF6" w:rsidRPr="00881394" w:rsidRDefault="00146AF6" w:rsidP="0066125D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ункциональная</w:t>
            </w:r>
          </w:p>
          <w:p w14:paraId="15E7C371" w14:textId="77777777" w:rsidR="00AB2792" w:rsidRPr="00881394" w:rsidRDefault="00146AF6" w:rsidP="0066125D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иагности</w:t>
            </w:r>
            <w:r w:rsidR="00AB2792"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а</w:t>
            </w:r>
          </w:p>
        </w:tc>
        <w:tc>
          <w:tcPr>
            <w:tcW w:w="4961" w:type="dxa"/>
            <w:vAlign w:val="center"/>
          </w:tcPr>
          <w:p w14:paraId="77417507" w14:textId="77777777" w:rsidR="00AB2792" w:rsidRPr="00881394" w:rsidRDefault="00AB279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инический анализ крови с лейкоцитарной формулой и определением тромбоцитов</w:t>
            </w:r>
          </w:p>
        </w:tc>
        <w:tc>
          <w:tcPr>
            <w:tcW w:w="850" w:type="dxa"/>
            <w:vAlign w:val="center"/>
          </w:tcPr>
          <w:p w14:paraId="2533897A" w14:textId="77777777" w:rsidR="00AB2792" w:rsidRPr="00881394" w:rsidRDefault="00AB279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452DD194" w14:textId="77777777" w:rsidR="00AB2792" w:rsidRPr="00881394" w:rsidRDefault="00E325B6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6" w:type="dxa"/>
            <w:vAlign w:val="center"/>
          </w:tcPr>
          <w:p w14:paraId="09CE06D1" w14:textId="77777777" w:rsidR="00AB2792" w:rsidRPr="00881394" w:rsidRDefault="00E325B6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68" w:type="dxa"/>
          </w:tcPr>
          <w:p w14:paraId="3FE8308E" w14:textId="77777777" w:rsidR="00AB2792" w:rsidRPr="00881394" w:rsidRDefault="00AB279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B2792" w:rsidRPr="00F05668" w14:paraId="51B8929F" w14:textId="77777777" w:rsidTr="00AF7145">
        <w:trPr>
          <w:cantSplit/>
          <w:trHeight w:val="283"/>
        </w:trPr>
        <w:tc>
          <w:tcPr>
            <w:tcW w:w="988" w:type="dxa"/>
            <w:vMerge/>
            <w:textDirection w:val="btLr"/>
            <w:vAlign w:val="center"/>
          </w:tcPr>
          <w:p w14:paraId="6F7D3BE6" w14:textId="77777777" w:rsidR="00AB2792" w:rsidRPr="00881394" w:rsidRDefault="00AB2792" w:rsidP="0066125D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326FCCE8" w14:textId="77777777" w:rsidR="00AB2792" w:rsidRPr="00881394" w:rsidRDefault="00AB279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ромбиновый индекс (МНО)</w:t>
            </w:r>
          </w:p>
        </w:tc>
        <w:tc>
          <w:tcPr>
            <w:tcW w:w="850" w:type="dxa"/>
            <w:vAlign w:val="center"/>
          </w:tcPr>
          <w:p w14:paraId="0614BEEB" w14:textId="77777777" w:rsidR="00AB2792" w:rsidRPr="00881394" w:rsidRDefault="00AB279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64ED00A8" w14:textId="77777777" w:rsidR="00AB2792" w:rsidRPr="00881394" w:rsidRDefault="00E325B6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6" w:type="dxa"/>
            <w:vAlign w:val="center"/>
          </w:tcPr>
          <w:p w14:paraId="733F0B37" w14:textId="77777777" w:rsidR="00AB2792" w:rsidRPr="00881394" w:rsidRDefault="00E325B6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68" w:type="dxa"/>
          </w:tcPr>
          <w:p w14:paraId="549E232F" w14:textId="77777777" w:rsidR="00AB2792" w:rsidRPr="00881394" w:rsidRDefault="00AB279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B2792" w:rsidRPr="00F05668" w14:paraId="199A6B24" w14:textId="77777777" w:rsidTr="00AF7145">
        <w:trPr>
          <w:cantSplit/>
          <w:trHeight w:val="283"/>
        </w:trPr>
        <w:tc>
          <w:tcPr>
            <w:tcW w:w="988" w:type="dxa"/>
            <w:vMerge/>
            <w:textDirection w:val="btLr"/>
            <w:vAlign w:val="center"/>
          </w:tcPr>
          <w:p w14:paraId="30DDC1B8" w14:textId="77777777" w:rsidR="00AB2792" w:rsidRPr="00881394" w:rsidRDefault="00AB2792" w:rsidP="0066125D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465D6F28" w14:textId="77777777" w:rsidR="00AB2792" w:rsidRPr="00881394" w:rsidRDefault="00E325B6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юкоза крови</w:t>
            </w:r>
          </w:p>
        </w:tc>
        <w:tc>
          <w:tcPr>
            <w:tcW w:w="850" w:type="dxa"/>
            <w:vAlign w:val="center"/>
          </w:tcPr>
          <w:p w14:paraId="097E3E08" w14:textId="77777777" w:rsidR="00AB2792" w:rsidRPr="00881394" w:rsidRDefault="00AB279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4B1E6CFB" w14:textId="77777777" w:rsidR="00AB2792" w:rsidRPr="00881394" w:rsidRDefault="00E325B6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6" w:type="dxa"/>
            <w:vAlign w:val="center"/>
          </w:tcPr>
          <w:p w14:paraId="6947BC3D" w14:textId="77777777" w:rsidR="00AB2792" w:rsidRPr="00881394" w:rsidRDefault="00E325B6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68" w:type="dxa"/>
          </w:tcPr>
          <w:p w14:paraId="000D4EF3" w14:textId="77777777" w:rsidR="00AB2792" w:rsidRPr="00881394" w:rsidRDefault="00AB279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B2792" w:rsidRPr="00F05668" w14:paraId="2634E2D5" w14:textId="77777777" w:rsidTr="00AF7145">
        <w:tc>
          <w:tcPr>
            <w:tcW w:w="988" w:type="dxa"/>
            <w:vMerge/>
            <w:textDirection w:val="btLr"/>
            <w:vAlign w:val="center"/>
          </w:tcPr>
          <w:p w14:paraId="540CF3A8" w14:textId="77777777" w:rsidR="00AB2792" w:rsidRPr="00881394" w:rsidRDefault="00AB2792" w:rsidP="0066125D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0FEC68A4" w14:textId="77777777" w:rsidR="00AB2792" w:rsidRPr="00881394" w:rsidRDefault="00E325B6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чевая кислота</w:t>
            </w:r>
          </w:p>
        </w:tc>
        <w:tc>
          <w:tcPr>
            <w:tcW w:w="850" w:type="dxa"/>
            <w:vAlign w:val="center"/>
          </w:tcPr>
          <w:p w14:paraId="7B771F76" w14:textId="77777777" w:rsidR="00AB2792" w:rsidRPr="00881394" w:rsidRDefault="00AB279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23FEE170" w14:textId="77777777" w:rsidR="00AB2792" w:rsidRPr="00881394" w:rsidRDefault="00E325B6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6" w:type="dxa"/>
            <w:vAlign w:val="center"/>
          </w:tcPr>
          <w:p w14:paraId="041B4B00" w14:textId="77777777" w:rsidR="00AB2792" w:rsidRPr="00881394" w:rsidRDefault="00E325B6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68" w:type="dxa"/>
          </w:tcPr>
          <w:p w14:paraId="2618F327" w14:textId="77777777" w:rsidR="00AB2792" w:rsidRPr="00881394" w:rsidRDefault="00AB279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B2792" w:rsidRPr="00F05668" w14:paraId="4C46B139" w14:textId="77777777" w:rsidTr="00AF7145">
        <w:trPr>
          <w:cantSplit/>
          <w:trHeight w:val="283"/>
        </w:trPr>
        <w:tc>
          <w:tcPr>
            <w:tcW w:w="988" w:type="dxa"/>
            <w:vMerge/>
            <w:textDirection w:val="btLr"/>
            <w:vAlign w:val="center"/>
          </w:tcPr>
          <w:p w14:paraId="55EEB9AE" w14:textId="77777777" w:rsidR="00AB2792" w:rsidRPr="00881394" w:rsidRDefault="00AB2792" w:rsidP="0066125D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425619CF" w14:textId="77777777" w:rsidR="00AB2792" w:rsidRPr="00881394" w:rsidRDefault="00AB279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ий анализ мочи</w:t>
            </w:r>
          </w:p>
        </w:tc>
        <w:tc>
          <w:tcPr>
            <w:tcW w:w="850" w:type="dxa"/>
            <w:vAlign w:val="center"/>
          </w:tcPr>
          <w:p w14:paraId="7C28EC9E" w14:textId="77777777" w:rsidR="00AB2792" w:rsidRPr="00881394" w:rsidRDefault="00AB279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490A621C" w14:textId="77777777" w:rsidR="00AB2792" w:rsidRPr="00881394" w:rsidRDefault="00E325B6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6" w:type="dxa"/>
            <w:vAlign w:val="center"/>
          </w:tcPr>
          <w:p w14:paraId="2E6297A0" w14:textId="77777777" w:rsidR="00AB2792" w:rsidRPr="00881394" w:rsidRDefault="00E325B6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68" w:type="dxa"/>
          </w:tcPr>
          <w:p w14:paraId="175FAB98" w14:textId="77777777" w:rsidR="00AB2792" w:rsidRPr="00881394" w:rsidRDefault="00AB279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B2792" w:rsidRPr="00F05668" w14:paraId="5162D0DC" w14:textId="77777777" w:rsidTr="00AF7145">
        <w:trPr>
          <w:trHeight w:val="261"/>
        </w:trPr>
        <w:tc>
          <w:tcPr>
            <w:tcW w:w="988" w:type="dxa"/>
            <w:vMerge/>
            <w:textDirection w:val="btLr"/>
          </w:tcPr>
          <w:p w14:paraId="4F09AABA" w14:textId="77777777" w:rsidR="00AB2792" w:rsidRPr="00881394" w:rsidRDefault="00AB2792" w:rsidP="0066125D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40E7854D" w14:textId="77777777" w:rsidR="00AB2792" w:rsidRPr="00881394" w:rsidRDefault="00AB279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лектрокардиография (ЭКГ)</w:t>
            </w:r>
          </w:p>
        </w:tc>
        <w:tc>
          <w:tcPr>
            <w:tcW w:w="850" w:type="dxa"/>
            <w:vAlign w:val="center"/>
          </w:tcPr>
          <w:p w14:paraId="0CF1ABC0" w14:textId="77777777" w:rsidR="00AB2792" w:rsidRPr="00881394" w:rsidRDefault="00AB279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2E5690E2" w14:textId="77777777" w:rsidR="00AB2792" w:rsidRPr="00881394" w:rsidRDefault="00E325B6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6" w:type="dxa"/>
            <w:vAlign w:val="center"/>
          </w:tcPr>
          <w:p w14:paraId="4A01076A" w14:textId="77777777" w:rsidR="00AB2792" w:rsidRPr="00881394" w:rsidRDefault="00E325B6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68" w:type="dxa"/>
          </w:tcPr>
          <w:p w14:paraId="24865B21" w14:textId="77777777" w:rsidR="00AB2792" w:rsidRPr="00881394" w:rsidRDefault="00AB279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84DE9" w:rsidRPr="00F05668" w14:paraId="676EB606" w14:textId="77777777" w:rsidTr="00AF7145">
        <w:trPr>
          <w:trHeight w:val="231"/>
        </w:trPr>
        <w:tc>
          <w:tcPr>
            <w:tcW w:w="988" w:type="dxa"/>
            <w:vMerge w:val="restart"/>
            <w:textDirection w:val="btLr"/>
          </w:tcPr>
          <w:p w14:paraId="56F379E3" w14:textId="77777777" w:rsidR="00584DE9" w:rsidRPr="00881394" w:rsidRDefault="00584DE9" w:rsidP="0066125D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ЛФК</w:t>
            </w:r>
          </w:p>
        </w:tc>
        <w:tc>
          <w:tcPr>
            <w:tcW w:w="4961" w:type="dxa"/>
          </w:tcPr>
          <w:p w14:paraId="5597DDDE" w14:textId="77777777" w:rsidR="00584DE9" w:rsidRPr="00881394" w:rsidRDefault="00584DE9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чебная дозированная ходьба</w:t>
            </w:r>
          </w:p>
        </w:tc>
        <w:tc>
          <w:tcPr>
            <w:tcW w:w="850" w:type="dxa"/>
            <w:vAlign w:val="center"/>
          </w:tcPr>
          <w:p w14:paraId="3E2776C6" w14:textId="77777777" w:rsidR="00584DE9" w:rsidRPr="00881394" w:rsidRDefault="00584DE9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0B045DB4" w14:textId="77777777" w:rsidR="00584DE9" w:rsidRPr="00881394" w:rsidRDefault="00584DE9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6" w:type="dxa"/>
          </w:tcPr>
          <w:p w14:paraId="418B78B7" w14:textId="77777777" w:rsidR="00584DE9" w:rsidRPr="00881394" w:rsidRDefault="00584DE9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14:paraId="1EA2D269" w14:textId="77777777" w:rsidR="00584DE9" w:rsidRPr="00881394" w:rsidRDefault="006D6802" w:rsidP="006D68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ежедневно</w:t>
            </w:r>
          </w:p>
        </w:tc>
      </w:tr>
      <w:tr w:rsidR="00584DE9" w:rsidRPr="00F05668" w14:paraId="34DD0C24" w14:textId="77777777" w:rsidTr="00AF7145">
        <w:trPr>
          <w:trHeight w:val="231"/>
        </w:trPr>
        <w:tc>
          <w:tcPr>
            <w:tcW w:w="988" w:type="dxa"/>
            <w:vMerge/>
            <w:textDirection w:val="btLr"/>
          </w:tcPr>
          <w:p w14:paraId="1D49E0A5" w14:textId="77777777" w:rsidR="00584DE9" w:rsidRPr="00881394" w:rsidRDefault="00584DE9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363BD2F6" w14:textId="77777777" w:rsidR="00584DE9" w:rsidRPr="00881394" w:rsidRDefault="00584DE9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андинавская ходьба</w:t>
            </w:r>
          </w:p>
        </w:tc>
        <w:tc>
          <w:tcPr>
            <w:tcW w:w="850" w:type="dxa"/>
            <w:vAlign w:val="center"/>
          </w:tcPr>
          <w:p w14:paraId="301909F9" w14:textId="77777777" w:rsidR="00584DE9" w:rsidRPr="00881394" w:rsidRDefault="00584DE9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4BA070CB" w14:textId="77777777" w:rsidR="00584DE9" w:rsidRPr="00881394" w:rsidRDefault="00584DE9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6" w:type="dxa"/>
          </w:tcPr>
          <w:p w14:paraId="651405B1" w14:textId="77777777" w:rsidR="00584DE9" w:rsidRPr="00881394" w:rsidRDefault="00584DE9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14:paraId="4C2B515C" w14:textId="77777777" w:rsidR="00584DE9" w:rsidRPr="00881394" w:rsidRDefault="006D6802" w:rsidP="006D68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ежедневно</w:t>
            </w:r>
          </w:p>
        </w:tc>
      </w:tr>
      <w:tr w:rsidR="00584DE9" w:rsidRPr="00F05668" w14:paraId="24390922" w14:textId="77777777" w:rsidTr="00AF7145">
        <w:trPr>
          <w:trHeight w:val="558"/>
        </w:trPr>
        <w:tc>
          <w:tcPr>
            <w:tcW w:w="988" w:type="dxa"/>
            <w:vMerge/>
            <w:textDirection w:val="btLr"/>
          </w:tcPr>
          <w:p w14:paraId="1F279320" w14:textId="77777777" w:rsidR="00584DE9" w:rsidRPr="00881394" w:rsidRDefault="00584DE9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4C44087E" w14:textId="77777777" w:rsidR="00584DE9" w:rsidRPr="00881394" w:rsidRDefault="00584DE9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ободное плавание в бассейне (при наличии разрешения от дерматолога)</w:t>
            </w:r>
          </w:p>
        </w:tc>
        <w:tc>
          <w:tcPr>
            <w:tcW w:w="850" w:type="dxa"/>
            <w:vAlign w:val="center"/>
          </w:tcPr>
          <w:p w14:paraId="6906A9C1" w14:textId="77777777" w:rsidR="00584DE9" w:rsidRPr="00881394" w:rsidRDefault="00584DE9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14:paraId="3FAB451A" w14:textId="77777777" w:rsidR="00584DE9" w:rsidRPr="00881394" w:rsidRDefault="00584DE9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856" w:type="dxa"/>
            <w:vAlign w:val="center"/>
          </w:tcPr>
          <w:p w14:paraId="2886D72E" w14:textId="77777777" w:rsidR="00584DE9" w:rsidRPr="00881394" w:rsidRDefault="00584DE9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268" w:type="dxa"/>
          </w:tcPr>
          <w:p w14:paraId="57F9C64B" w14:textId="77777777" w:rsidR="00584DE9" w:rsidRPr="00881394" w:rsidRDefault="00584DE9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84DE9" w:rsidRPr="00F05668" w14:paraId="54F0545B" w14:textId="77777777" w:rsidTr="00AF7145">
        <w:trPr>
          <w:trHeight w:val="552"/>
        </w:trPr>
        <w:tc>
          <w:tcPr>
            <w:tcW w:w="988" w:type="dxa"/>
            <w:vMerge/>
          </w:tcPr>
          <w:p w14:paraId="3B2027AE" w14:textId="77777777" w:rsidR="00584DE9" w:rsidRPr="00881394" w:rsidRDefault="00584DE9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5B9F1F3E" w14:textId="77777777" w:rsidR="00584DE9" w:rsidRPr="00881394" w:rsidRDefault="00584DE9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чебная гимнастика индивидуальная или малогрупповым методом</w:t>
            </w:r>
          </w:p>
        </w:tc>
        <w:tc>
          <w:tcPr>
            <w:tcW w:w="850" w:type="dxa"/>
            <w:vAlign w:val="center"/>
          </w:tcPr>
          <w:p w14:paraId="027E6FFC" w14:textId="77777777" w:rsidR="00584DE9" w:rsidRPr="00881394" w:rsidRDefault="006D680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  <w:r w:rsidR="00540665"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584DE9"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479ABD96" w14:textId="77777777" w:rsidR="00584DE9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9</w:t>
            </w:r>
          </w:p>
        </w:tc>
        <w:tc>
          <w:tcPr>
            <w:tcW w:w="856" w:type="dxa"/>
            <w:vAlign w:val="center"/>
          </w:tcPr>
          <w:p w14:paraId="1667EF53" w14:textId="77777777" w:rsidR="00584DE9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-</w:t>
            </w:r>
            <w:r w:rsidR="006D6802"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268" w:type="dxa"/>
          </w:tcPr>
          <w:p w14:paraId="2C5506BD" w14:textId="77777777" w:rsidR="00584DE9" w:rsidRPr="00881394" w:rsidRDefault="00584DE9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84DE9" w:rsidRPr="00F05668" w14:paraId="328FB636" w14:textId="77777777" w:rsidTr="00AF7145">
        <w:trPr>
          <w:trHeight w:val="70"/>
        </w:trPr>
        <w:tc>
          <w:tcPr>
            <w:tcW w:w="988" w:type="dxa"/>
            <w:vMerge/>
          </w:tcPr>
          <w:p w14:paraId="22E0FCC7" w14:textId="77777777" w:rsidR="00584DE9" w:rsidRPr="00881394" w:rsidRDefault="00584DE9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2C4E3057" w14:textId="77777777" w:rsidR="00584DE9" w:rsidRPr="00881394" w:rsidRDefault="00584DE9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тензор-терапия</w:t>
            </w:r>
          </w:p>
        </w:tc>
        <w:tc>
          <w:tcPr>
            <w:tcW w:w="850" w:type="dxa"/>
            <w:vAlign w:val="center"/>
          </w:tcPr>
          <w:p w14:paraId="4EA14F79" w14:textId="77777777" w:rsidR="00584DE9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</w:t>
            </w:r>
            <w:r w:rsidR="00584DE9"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1D72B4F1" w14:textId="77777777" w:rsidR="00584DE9" w:rsidRPr="00881394" w:rsidRDefault="006D680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="00540665"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9</w:t>
            </w:r>
          </w:p>
        </w:tc>
        <w:tc>
          <w:tcPr>
            <w:tcW w:w="856" w:type="dxa"/>
            <w:vAlign w:val="center"/>
          </w:tcPr>
          <w:p w14:paraId="54944F2D" w14:textId="77777777" w:rsidR="00584DE9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-</w:t>
            </w:r>
            <w:r w:rsidR="006D6802"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268" w:type="dxa"/>
          </w:tcPr>
          <w:p w14:paraId="58AE5214" w14:textId="77777777" w:rsidR="00584DE9" w:rsidRPr="00881394" w:rsidRDefault="00584DE9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84DE9" w:rsidRPr="00F05668" w14:paraId="782B2302" w14:textId="77777777" w:rsidTr="00AF7145">
        <w:trPr>
          <w:trHeight w:val="70"/>
        </w:trPr>
        <w:tc>
          <w:tcPr>
            <w:tcW w:w="988" w:type="dxa"/>
            <w:vMerge/>
          </w:tcPr>
          <w:p w14:paraId="4E4E1380" w14:textId="77777777" w:rsidR="00584DE9" w:rsidRPr="00881394" w:rsidRDefault="00584DE9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244F0632" w14:textId="77777777" w:rsidR="00584DE9" w:rsidRPr="00881394" w:rsidRDefault="00584DE9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ассический массаж (2 ед. из расчета через день)</w:t>
            </w:r>
          </w:p>
        </w:tc>
        <w:tc>
          <w:tcPr>
            <w:tcW w:w="850" w:type="dxa"/>
            <w:vAlign w:val="center"/>
          </w:tcPr>
          <w:p w14:paraId="06AD66D6" w14:textId="77777777" w:rsidR="00584DE9" w:rsidRPr="00881394" w:rsidRDefault="00584DE9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14:paraId="454EDBD6" w14:textId="77777777" w:rsidR="00584DE9" w:rsidRPr="00881394" w:rsidRDefault="00584DE9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6" w:type="dxa"/>
            <w:vAlign w:val="center"/>
          </w:tcPr>
          <w:p w14:paraId="7D546E24" w14:textId="77777777" w:rsidR="00584DE9" w:rsidRPr="00881394" w:rsidRDefault="00584DE9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268" w:type="dxa"/>
          </w:tcPr>
          <w:p w14:paraId="2B124D45" w14:textId="77777777" w:rsidR="00584DE9" w:rsidRPr="00881394" w:rsidRDefault="00584DE9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84DE9" w:rsidRPr="00F05668" w14:paraId="3A939653" w14:textId="77777777" w:rsidTr="00AF7145">
        <w:trPr>
          <w:trHeight w:val="552"/>
        </w:trPr>
        <w:tc>
          <w:tcPr>
            <w:tcW w:w="988" w:type="dxa"/>
            <w:vMerge w:val="restart"/>
            <w:textDirection w:val="btLr"/>
          </w:tcPr>
          <w:p w14:paraId="29EB06DA" w14:textId="77777777" w:rsidR="00584DE9" w:rsidRPr="00881394" w:rsidRDefault="00584DE9" w:rsidP="006612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Лечебные процедуры</w:t>
            </w:r>
          </w:p>
        </w:tc>
        <w:tc>
          <w:tcPr>
            <w:tcW w:w="4961" w:type="dxa"/>
            <w:vAlign w:val="center"/>
          </w:tcPr>
          <w:p w14:paraId="3872AE3D" w14:textId="77777777" w:rsidR="00584DE9" w:rsidRPr="00881394" w:rsidRDefault="00584DE9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водный душ-массаж через день</w:t>
            </w:r>
          </w:p>
        </w:tc>
        <w:tc>
          <w:tcPr>
            <w:tcW w:w="850" w:type="dxa"/>
            <w:vAlign w:val="center"/>
          </w:tcPr>
          <w:p w14:paraId="22933A38" w14:textId="77777777" w:rsidR="00584DE9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</w:t>
            </w:r>
            <w:r w:rsidR="00584DE9"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14:paraId="052D4AF1" w14:textId="77777777" w:rsidR="00584DE9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</w:t>
            </w:r>
            <w:r w:rsidR="00584DE9"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56" w:type="dxa"/>
            <w:vAlign w:val="center"/>
          </w:tcPr>
          <w:p w14:paraId="35A0B5CD" w14:textId="77777777" w:rsidR="00584DE9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-</w:t>
            </w:r>
            <w:r w:rsidR="00584DE9"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268" w:type="dxa"/>
            <w:vAlign w:val="center"/>
          </w:tcPr>
          <w:p w14:paraId="716B406D" w14:textId="77777777" w:rsidR="00584DE9" w:rsidRPr="00881394" w:rsidRDefault="00584DE9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 отсутствии противопоказаний</w:t>
            </w:r>
          </w:p>
        </w:tc>
      </w:tr>
      <w:tr w:rsidR="0056767D" w:rsidRPr="00F05668" w14:paraId="725CF4FD" w14:textId="77777777" w:rsidTr="00AF7145">
        <w:trPr>
          <w:trHeight w:val="70"/>
        </w:trPr>
        <w:tc>
          <w:tcPr>
            <w:tcW w:w="988" w:type="dxa"/>
            <w:vMerge/>
            <w:textDirection w:val="btLr"/>
          </w:tcPr>
          <w:p w14:paraId="4AFACA64" w14:textId="77777777" w:rsidR="0056767D" w:rsidRPr="00881394" w:rsidRDefault="0056767D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123328CF" w14:textId="77777777" w:rsidR="0056767D" w:rsidRPr="00881394" w:rsidRDefault="0056767D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ппаратный вакуумный массаж</w:t>
            </w:r>
          </w:p>
        </w:tc>
        <w:tc>
          <w:tcPr>
            <w:tcW w:w="850" w:type="dxa"/>
            <w:vAlign w:val="center"/>
          </w:tcPr>
          <w:p w14:paraId="4FB155CE" w14:textId="77777777" w:rsidR="0056767D" w:rsidRPr="00881394" w:rsidRDefault="0056767D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14:paraId="61359A0C" w14:textId="77777777" w:rsidR="0056767D" w:rsidRPr="00881394" w:rsidRDefault="0056767D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6" w:type="dxa"/>
            <w:vAlign w:val="center"/>
          </w:tcPr>
          <w:p w14:paraId="6063B2DF" w14:textId="77777777" w:rsidR="0056767D" w:rsidRPr="00881394" w:rsidRDefault="0056767D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268" w:type="dxa"/>
          </w:tcPr>
          <w:p w14:paraId="6BD20028" w14:textId="77777777" w:rsidR="0056767D" w:rsidRPr="00881394" w:rsidRDefault="0056767D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767D" w:rsidRPr="00F05668" w14:paraId="14532142" w14:textId="77777777" w:rsidTr="00AF7145">
        <w:trPr>
          <w:trHeight w:val="70"/>
        </w:trPr>
        <w:tc>
          <w:tcPr>
            <w:tcW w:w="988" w:type="dxa"/>
            <w:vMerge/>
            <w:textDirection w:val="btLr"/>
          </w:tcPr>
          <w:p w14:paraId="732F94DA" w14:textId="77777777" w:rsidR="0056767D" w:rsidRPr="00881394" w:rsidRDefault="0056767D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036E74A6" w14:textId="77777777" w:rsidR="0056767D" w:rsidRPr="00881394" w:rsidRDefault="0056767D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нны (один вид):</w:t>
            </w:r>
          </w:p>
        </w:tc>
        <w:tc>
          <w:tcPr>
            <w:tcW w:w="850" w:type="dxa"/>
            <w:vAlign w:val="center"/>
          </w:tcPr>
          <w:p w14:paraId="3F7DA4C0" w14:textId="77777777" w:rsidR="0056767D" w:rsidRPr="00881394" w:rsidRDefault="0056767D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226262D" w14:textId="77777777" w:rsidR="0056767D" w:rsidRPr="00881394" w:rsidRDefault="0056767D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6" w:type="dxa"/>
            <w:vAlign w:val="center"/>
          </w:tcPr>
          <w:p w14:paraId="1C9370AE" w14:textId="77777777" w:rsidR="0056767D" w:rsidRPr="00881394" w:rsidRDefault="0056767D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14:paraId="5F567F01" w14:textId="77777777" w:rsidR="0056767D" w:rsidRPr="00881394" w:rsidRDefault="0056767D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95E4E" w:rsidRPr="00F05668" w14:paraId="7B078CAB" w14:textId="77777777" w:rsidTr="00AF7145">
        <w:trPr>
          <w:trHeight w:val="70"/>
        </w:trPr>
        <w:tc>
          <w:tcPr>
            <w:tcW w:w="988" w:type="dxa"/>
            <w:vMerge/>
            <w:textDirection w:val="btLr"/>
          </w:tcPr>
          <w:p w14:paraId="542F96ED" w14:textId="77777777" w:rsidR="00695E4E" w:rsidRPr="00881394" w:rsidRDefault="00695E4E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</w:tcPr>
          <w:p w14:paraId="40BDD38C" w14:textId="77777777" w:rsidR="00695E4E" w:rsidRPr="00881394" w:rsidRDefault="00695E4E" w:rsidP="0066125D">
            <w:pPr>
              <w:spacing w:line="276" w:lineRule="auto"/>
              <w:ind w:left="17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нна оздоровительная (бишофит)</w:t>
            </w:r>
          </w:p>
        </w:tc>
        <w:tc>
          <w:tcPr>
            <w:tcW w:w="850" w:type="dxa"/>
            <w:vAlign w:val="center"/>
          </w:tcPr>
          <w:p w14:paraId="4D696658" w14:textId="77777777" w:rsidR="00695E4E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</w:t>
            </w:r>
            <w:r w:rsidR="00695E4E"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14:paraId="5F88188E" w14:textId="77777777" w:rsidR="00695E4E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</w:t>
            </w:r>
            <w:r w:rsidR="00695E4E"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56" w:type="dxa"/>
            <w:vAlign w:val="center"/>
          </w:tcPr>
          <w:p w14:paraId="0322F095" w14:textId="77777777" w:rsidR="00695E4E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-</w:t>
            </w:r>
            <w:r w:rsidR="00695E4E"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268" w:type="dxa"/>
          </w:tcPr>
          <w:p w14:paraId="6E74344E" w14:textId="77777777" w:rsidR="00695E4E" w:rsidRPr="00881394" w:rsidRDefault="00695E4E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40665" w:rsidRPr="00F05668" w14:paraId="41F64FA6" w14:textId="77777777" w:rsidTr="00AF7145">
        <w:trPr>
          <w:trHeight w:val="70"/>
        </w:trPr>
        <w:tc>
          <w:tcPr>
            <w:tcW w:w="988" w:type="dxa"/>
            <w:vMerge/>
            <w:textDirection w:val="btLr"/>
          </w:tcPr>
          <w:p w14:paraId="6BAC8876" w14:textId="77777777" w:rsidR="00540665" w:rsidRPr="00881394" w:rsidRDefault="00540665" w:rsidP="0054066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</w:tcPr>
          <w:p w14:paraId="54FBF8F3" w14:textId="77777777" w:rsidR="00540665" w:rsidRPr="00881394" w:rsidRDefault="00540665" w:rsidP="00540665">
            <w:pPr>
              <w:spacing w:line="276" w:lineRule="auto"/>
              <w:ind w:left="17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еральные через день</w:t>
            </w:r>
          </w:p>
        </w:tc>
        <w:tc>
          <w:tcPr>
            <w:tcW w:w="850" w:type="dxa"/>
            <w:vAlign w:val="center"/>
          </w:tcPr>
          <w:p w14:paraId="618A5346" w14:textId="77777777" w:rsidR="00540665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6</w:t>
            </w:r>
          </w:p>
        </w:tc>
        <w:tc>
          <w:tcPr>
            <w:tcW w:w="851" w:type="dxa"/>
            <w:vAlign w:val="center"/>
          </w:tcPr>
          <w:p w14:paraId="12A98BD5" w14:textId="77777777" w:rsidR="00540665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7</w:t>
            </w:r>
          </w:p>
        </w:tc>
        <w:tc>
          <w:tcPr>
            <w:tcW w:w="856" w:type="dxa"/>
            <w:vAlign w:val="center"/>
          </w:tcPr>
          <w:p w14:paraId="0D663755" w14:textId="77777777" w:rsidR="00540665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-8</w:t>
            </w:r>
          </w:p>
        </w:tc>
        <w:tc>
          <w:tcPr>
            <w:tcW w:w="2268" w:type="dxa"/>
          </w:tcPr>
          <w:p w14:paraId="25658043" w14:textId="77777777" w:rsidR="00540665" w:rsidRPr="00881394" w:rsidRDefault="00540665" w:rsidP="005406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40665" w:rsidRPr="00F05668" w14:paraId="6A49823F" w14:textId="77777777" w:rsidTr="00AF7145">
        <w:trPr>
          <w:trHeight w:val="70"/>
        </w:trPr>
        <w:tc>
          <w:tcPr>
            <w:tcW w:w="988" w:type="dxa"/>
            <w:vMerge/>
            <w:textDirection w:val="btLr"/>
          </w:tcPr>
          <w:p w14:paraId="215A6DD2" w14:textId="77777777" w:rsidR="00540665" w:rsidRPr="00881394" w:rsidRDefault="00540665" w:rsidP="0054066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</w:tcPr>
          <w:p w14:paraId="2533D4F4" w14:textId="77777777" w:rsidR="00540665" w:rsidRPr="00881394" w:rsidRDefault="00540665" w:rsidP="00540665">
            <w:pPr>
              <w:spacing w:line="276" w:lineRule="auto"/>
              <w:ind w:left="17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йодо</w:t>
            </w:r>
            <w:proofErr w:type="spellEnd"/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бромные через день</w:t>
            </w:r>
          </w:p>
        </w:tc>
        <w:tc>
          <w:tcPr>
            <w:tcW w:w="850" w:type="dxa"/>
            <w:vAlign w:val="center"/>
          </w:tcPr>
          <w:p w14:paraId="507D48F1" w14:textId="77777777" w:rsidR="00540665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6</w:t>
            </w:r>
          </w:p>
        </w:tc>
        <w:tc>
          <w:tcPr>
            <w:tcW w:w="851" w:type="dxa"/>
            <w:vAlign w:val="center"/>
          </w:tcPr>
          <w:p w14:paraId="71641725" w14:textId="77777777" w:rsidR="00540665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7</w:t>
            </w:r>
          </w:p>
        </w:tc>
        <w:tc>
          <w:tcPr>
            <w:tcW w:w="856" w:type="dxa"/>
            <w:vAlign w:val="center"/>
          </w:tcPr>
          <w:p w14:paraId="27D8DF3A" w14:textId="77777777" w:rsidR="00540665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-8</w:t>
            </w:r>
          </w:p>
        </w:tc>
        <w:tc>
          <w:tcPr>
            <w:tcW w:w="2268" w:type="dxa"/>
          </w:tcPr>
          <w:p w14:paraId="45F8866B" w14:textId="77777777" w:rsidR="00540665" w:rsidRPr="00881394" w:rsidRDefault="00540665" w:rsidP="005406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40665" w:rsidRPr="00F05668" w14:paraId="331C3F62" w14:textId="77777777" w:rsidTr="00AF7145">
        <w:trPr>
          <w:trHeight w:val="70"/>
        </w:trPr>
        <w:tc>
          <w:tcPr>
            <w:tcW w:w="988" w:type="dxa"/>
            <w:vMerge/>
            <w:textDirection w:val="btLr"/>
          </w:tcPr>
          <w:p w14:paraId="2116A0C0" w14:textId="77777777" w:rsidR="00540665" w:rsidRPr="00881394" w:rsidRDefault="00540665" w:rsidP="0054066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</w:tcPr>
          <w:p w14:paraId="7C21B4DF" w14:textId="77777777" w:rsidR="00540665" w:rsidRPr="00881394" w:rsidRDefault="00540665" w:rsidP="00540665">
            <w:pPr>
              <w:spacing w:line="276" w:lineRule="auto"/>
              <w:ind w:left="17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оматические через день</w:t>
            </w:r>
          </w:p>
        </w:tc>
        <w:tc>
          <w:tcPr>
            <w:tcW w:w="850" w:type="dxa"/>
            <w:vAlign w:val="center"/>
          </w:tcPr>
          <w:p w14:paraId="3424C806" w14:textId="77777777" w:rsidR="00540665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6</w:t>
            </w:r>
          </w:p>
        </w:tc>
        <w:tc>
          <w:tcPr>
            <w:tcW w:w="851" w:type="dxa"/>
            <w:vAlign w:val="center"/>
          </w:tcPr>
          <w:p w14:paraId="021A4F26" w14:textId="77777777" w:rsidR="00540665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7</w:t>
            </w:r>
          </w:p>
        </w:tc>
        <w:tc>
          <w:tcPr>
            <w:tcW w:w="856" w:type="dxa"/>
            <w:vAlign w:val="center"/>
          </w:tcPr>
          <w:p w14:paraId="465B046D" w14:textId="77777777" w:rsidR="00540665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-8</w:t>
            </w:r>
          </w:p>
        </w:tc>
        <w:tc>
          <w:tcPr>
            <w:tcW w:w="2268" w:type="dxa"/>
          </w:tcPr>
          <w:p w14:paraId="2CC5961A" w14:textId="77777777" w:rsidR="00540665" w:rsidRPr="00881394" w:rsidRDefault="00540665" w:rsidP="005406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40665" w:rsidRPr="00F05668" w14:paraId="4D61A53E" w14:textId="77777777" w:rsidTr="00AF7145">
        <w:trPr>
          <w:trHeight w:val="70"/>
        </w:trPr>
        <w:tc>
          <w:tcPr>
            <w:tcW w:w="988" w:type="dxa"/>
            <w:vMerge/>
            <w:textDirection w:val="btLr"/>
          </w:tcPr>
          <w:p w14:paraId="5DB86792" w14:textId="77777777" w:rsidR="00540665" w:rsidRPr="00881394" w:rsidRDefault="00540665" w:rsidP="0054066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066A2522" w14:textId="77777777" w:rsidR="00540665" w:rsidRPr="00881394" w:rsidRDefault="00540665" w:rsidP="00540665">
            <w:pPr>
              <w:spacing w:line="276" w:lineRule="auto"/>
              <w:ind w:left="17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сухие» углекислые через день</w:t>
            </w:r>
          </w:p>
        </w:tc>
        <w:tc>
          <w:tcPr>
            <w:tcW w:w="850" w:type="dxa"/>
            <w:vAlign w:val="center"/>
          </w:tcPr>
          <w:p w14:paraId="311F3BB4" w14:textId="77777777" w:rsidR="00540665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6</w:t>
            </w:r>
          </w:p>
        </w:tc>
        <w:tc>
          <w:tcPr>
            <w:tcW w:w="851" w:type="dxa"/>
            <w:vAlign w:val="center"/>
          </w:tcPr>
          <w:p w14:paraId="164244A1" w14:textId="77777777" w:rsidR="00540665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7</w:t>
            </w:r>
          </w:p>
        </w:tc>
        <w:tc>
          <w:tcPr>
            <w:tcW w:w="856" w:type="dxa"/>
            <w:vAlign w:val="center"/>
          </w:tcPr>
          <w:p w14:paraId="074F9EF9" w14:textId="77777777" w:rsidR="00540665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-8</w:t>
            </w:r>
          </w:p>
        </w:tc>
        <w:tc>
          <w:tcPr>
            <w:tcW w:w="2268" w:type="dxa"/>
          </w:tcPr>
          <w:p w14:paraId="149258B4" w14:textId="77777777" w:rsidR="00540665" w:rsidRPr="00881394" w:rsidRDefault="00540665" w:rsidP="005406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40665" w:rsidRPr="00F05668" w14:paraId="4921963B" w14:textId="77777777" w:rsidTr="00AF7145">
        <w:trPr>
          <w:trHeight w:val="70"/>
        </w:trPr>
        <w:tc>
          <w:tcPr>
            <w:tcW w:w="988" w:type="dxa"/>
            <w:vMerge/>
            <w:textDirection w:val="btLr"/>
          </w:tcPr>
          <w:p w14:paraId="360D09AD" w14:textId="77777777" w:rsidR="00540665" w:rsidRPr="00881394" w:rsidRDefault="00540665" w:rsidP="0054066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2D38F6A2" w14:textId="77777777" w:rsidR="00540665" w:rsidRPr="00881394" w:rsidRDefault="00540665" w:rsidP="005406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уши (циркулярный/ веерный/ Шарко) через день</w:t>
            </w:r>
          </w:p>
        </w:tc>
        <w:tc>
          <w:tcPr>
            <w:tcW w:w="850" w:type="dxa"/>
            <w:vAlign w:val="center"/>
          </w:tcPr>
          <w:p w14:paraId="7D5A74F2" w14:textId="77777777" w:rsidR="00540665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6</w:t>
            </w:r>
          </w:p>
        </w:tc>
        <w:tc>
          <w:tcPr>
            <w:tcW w:w="851" w:type="dxa"/>
            <w:vAlign w:val="center"/>
          </w:tcPr>
          <w:p w14:paraId="12456ECA" w14:textId="77777777" w:rsidR="00540665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7</w:t>
            </w:r>
          </w:p>
        </w:tc>
        <w:tc>
          <w:tcPr>
            <w:tcW w:w="856" w:type="dxa"/>
            <w:vAlign w:val="center"/>
          </w:tcPr>
          <w:p w14:paraId="0CB7ED10" w14:textId="77777777" w:rsidR="00540665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-8</w:t>
            </w:r>
          </w:p>
        </w:tc>
        <w:tc>
          <w:tcPr>
            <w:tcW w:w="2268" w:type="dxa"/>
          </w:tcPr>
          <w:p w14:paraId="070E42B4" w14:textId="77777777" w:rsidR="00540665" w:rsidRPr="00881394" w:rsidRDefault="00540665" w:rsidP="005406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40665" w:rsidRPr="00F05668" w14:paraId="21996AB1" w14:textId="77777777" w:rsidTr="00AF7145">
        <w:trPr>
          <w:trHeight w:val="70"/>
        </w:trPr>
        <w:tc>
          <w:tcPr>
            <w:tcW w:w="988" w:type="dxa"/>
            <w:vMerge/>
          </w:tcPr>
          <w:p w14:paraId="288D4108" w14:textId="77777777" w:rsidR="00540665" w:rsidRPr="00881394" w:rsidRDefault="00540665" w:rsidP="0054066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4E04A373" w14:textId="77777777" w:rsidR="00540665" w:rsidRPr="00881394" w:rsidRDefault="00540665" w:rsidP="005406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хревые камерные ванны через день</w:t>
            </w:r>
          </w:p>
        </w:tc>
        <w:tc>
          <w:tcPr>
            <w:tcW w:w="850" w:type="dxa"/>
            <w:vAlign w:val="center"/>
          </w:tcPr>
          <w:p w14:paraId="22FF60ED" w14:textId="77777777" w:rsidR="00540665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6</w:t>
            </w:r>
          </w:p>
        </w:tc>
        <w:tc>
          <w:tcPr>
            <w:tcW w:w="851" w:type="dxa"/>
            <w:vAlign w:val="center"/>
          </w:tcPr>
          <w:p w14:paraId="3A361806" w14:textId="77777777" w:rsidR="00540665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7</w:t>
            </w:r>
          </w:p>
        </w:tc>
        <w:tc>
          <w:tcPr>
            <w:tcW w:w="856" w:type="dxa"/>
            <w:vAlign w:val="center"/>
          </w:tcPr>
          <w:p w14:paraId="4844734C" w14:textId="77777777" w:rsidR="00540665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-8</w:t>
            </w:r>
          </w:p>
        </w:tc>
        <w:tc>
          <w:tcPr>
            <w:tcW w:w="2268" w:type="dxa"/>
          </w:tcPr>
          <w:p w14:paraId="050811A4" w14:textId="77777777" w:rsidR="00540665" w:rsidRPr="00881394" w:rsidRDefault="00540665" w:rsidP="005406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40665" w:rsidRPr="00F05668" w14:paraId="14AF952B" w14:textId="77777777" w:rsidTr="00AF7145">
        <w:trPr>
          <w:trHeight w:val="70"/>
        </w:trPr>
        <w:tc>
          <w:tcPr>
            <w:tcW w:w="988" w:type="dxa"/>
            <w:vMerge/>
          </w:tcPr>
          <w:p w14:paraId="159EBEED" w14:textId="77777777" w:rsidR="00540665" w:rsidRPr="00881394" w:rsidRDefault="00540665" w:rsidP="0054066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060F4D89" w14:textId="77777777" w:rsidR="00540665" w:rsidRPr="00881394" w:rsidRDefault="00540665" w:rsidP="005406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астные камерные ванны через день</w:t>
            </w:r>
          </w:p>
        </w:tc>
        <w:tc>
          <w:tcPr>
            <w:tcW w:w="850" w:type="dxa"/>
            <w:vAlign w:val="center"/>
          </w:tcPr>
          <w:p w14:paraId="141E4688" w14:textId="77777777" w:rsidR="00540665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6</w:t>
            </w:r>
          </w:p>
        </w:tc>
        <w:tc>
          <w:tcPr>
            <w:tcW w:w="851" w:type="dxa"/>
            <w:vAlign w:val="center"/>
          </w:tcPr>
          <w:p w14:paraId="68848700" w14:textId="77777777" w:rsidR="00540665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7</w:t>
            </w:r>
          </w:p>
        </w:tc>
        <w:tc>
          <w:tcPr>
            <w:tcW w:w="856" w:type="dxa"/>
            <w:vAlign w:val="center"/>
          </w:tcPr>
          <w:p w14:paraId="3F3C02A9" w14:textId="77777777" w:rsidR="00540665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-8</w:t>
            </w:r>
          </w:p>
        </w:tc>
        <w:tc>
          <w:tcPr>
            <w:tcW w:w="2268" w:type="dxa"/>
          </w:tcPr>
          <w:p w14:paraId="7C3EEA4D" w14:textId="77777777" w:rsidR="00540665" w:rsidRPr="00881394" w:rsidRDefault="00540665" w:rsidP="005406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767D" w:rsidRPr="00F05668" w14:paraId="31F8D752" w14:textId="77777777" w:rsidTr="00AF7145">
        <w:trPr>
          <w:trHeight w:val="70"/>
        </w:trPr>
        <w:tc>
          <w:tcPr>
            <w:tcW w:w="988" w:type="dxa"/>
            <w:vMerge/>
          </w:tcPr>
          <w:p w14:paraId="2EFA5C94" w14:textId="77777777" w:rsidR="0056767D" w:rsidRPr="00881394" w:rsidRDefault="0056767D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55BE57F5" w14:textId="77777777" w:rsidR="0056767D" w:rsidRPr="00881394" w:rsidRDefault="0056767D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ппаратная физиотерапия не более 2 методов</w:t>
            </w:r>
          </w:p>
        </w:tc>
        <w:tc>
          <w:tcPr>
            <w:tcW w:w="850" w:type="dxa"/>
            <w:vAlign w:val="center"/>
          </w:tcPr>
          <w:p w14:paraId="024122B5" w14:textId="77777777" w:rsidR="0056767D" w:rsidRPr="00881394" w:rsidRDefault="0056767D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7DD1EEC" w14:textId="77777777" w:rsidR="0056767D" w:rsidRPr="00881394" w:rsidRDefault="0056767D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6" w:type="dxa"/>
            <w:vAlign w:val="center"/>
          </w:tcPr>
          <w:p w14:paraId="18F7FAD0" w14:textId="77777777" w:rsidR="0056767D" w:rsidRPr="00881394" w:rsidRDefault="0056767D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14:paraId="7C5DB515" w14:textId="77777777" w:rsidR="0056767D" w:rsidRPr="00881394" w:rsidRDefault="0056767D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767D" w:rsidRPr="00F05668" w14:paraId="186CE4AB" w14:textId="77777777" w:rsidTr="00AF7145">
        <w:trPr>
          <w:trHeight w:val="70"/>
        </w:trPr>
        <w:tc>
          <w:tcPr>
            <w:tcW w:w="988" w:type="dxa"/>
            <w:vMerge/>
          </w:tcPr>
          <w:p w14:paraId="326945D3" w14:textId="77777777" w:rsidR="0056767D" w:rsidRPr="00881394" w:rsidRDefault="0056767D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0BA86BC0" w14:textId="77777777" w:rsidR="0056767D" w:rsidRPr="00881394" w:rsidRDefault="0056767D" w:rsidP="0066125D">
            <w:pPr>
              <w:spacing w:line="276" w:lineRule="auto"/>
              <w:ind w:left="5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низкочастотная магнитотерапия «</w:t>
            </w:r>
            <w:proofErr w:type="spellStart"/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гнитотурботрон</w:t>
            </w:r>
            <w:proofErr w:type="spellEnd"/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, «</w:t>
            </w:r>
            <w:proofErr w:type="spellStart"/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имаг</w:t>
            </w:r>
            <w:proofErr w:type="spellEnd"/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850" w:type="dxa"/>
            <w:vAlign w:val="center"/>
          </w:tcPr>
          <w:p w14:paraId="573A4BC9" w14:textId="77777777" w:rsidR="0056767D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-</w:t>
            </w:r>
            <w:r w:rsidR="0056767D"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727A5035" w14:textId="77777777" w:rsidR="0056767D" w:rsidRPr="00881394" w:rsidRDefault="0056767D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9</w:t>
            </w:r>
          </w:p>
        </w:tc>
        <w:tc>
          <w:tcPr>
            <w:tcW w:w="856" w:type="dxa"/>
            <w:vAlign w:val="center"/>
          </w:tcPr>
          <w:p w14:paraId="5963FA90" w14:textId="77777777" w:rsidR="0056767D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-</w:t>
            </w:r>
            <w:r w:rsidR="0056767D"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268" w:type="dxa"/>
          </w:tcPr>
          <w:p w14:paraId="6B904325" w14:textId="77777777" w:rsidR="0056767D" w:rsidRPr="00881394" w:rsidRDefault="0056767D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40665" w:rsidRPr="00F05668" w14:paraId="15206D2D" w14:textId="77777777" w:rsidTr="00AF7145">
        <w:trPr>
          <w:trHeight w:val="70"/>
        </w:trPr>
        <w:tc>
          <w:tcPr>
            <w:tcW w:w="988" w:type="dxa"/>
            <w:vMerge/>
          </w:tcPr>
          <w:p w14:paraId="248D4246" w14:textId="77777777" w:rsidR="00540665" w:rsidRPr="00881394" w:rsidRDefault="00540665" w:rsidP="0054066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5A343C36" w14:textId="77777777" w:rsidR="00540665" w:rsidRPr="00881394" w:rsidRDefault="00540665" w:rsidP="00540665">
            <w:pPr>
              <w:spacing w:line="276" w:lineRule="auto"/>
              <w:ind w:left="5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ая магнитотерапия переменными низкочастотные и постоянными магнитными полями </w:t>
            </w:r>
          </w:p>
        </w:tc>
        <w:tc>
          <w:tcPr>
            <w:tcW w:w="850" w:type="dxa"/>
            <w:vAlign w:val="center"/>
          </w:tcPr>
          <w:p w14:paraId="20F6DA15" w14:textId="77777777" w:rsidR="00540665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-8</w:t>
            </w:r>
          </w:p>
        </w:tc>
        <w:tc>
          <w:tcPr>
            <w:tcW w:w="851" w:type="dxa"/>
            <w:vAlign w:val="center"/>
          </w:tcPr>
          <w:p w14:paraId="391911C6" w14:textId="77777777" w:rsidR="00540665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9</w:t>
            </w:r>
          </w:p>
        </w:tc>
        <w:tc>
          <w:tcPr>
            <w:tcW w:w="856" w:type="dxa"/>
            <w:vAlign w:val="center"/>
          </w:tcPr>
          <w:p w14:paraId="11CBB0F9" w14:textId="77777777" w:rsidR="00540665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-10</w:t>
            </w:r>
          </w:p>
        </w:tc>
        <w:tc>
          <w:tcPr>
            <w:tcW w:w="2268" w:type="dxa"/>
          </w:tcPr>
          <w:p w14:paraId="4E510457" w14:textId="77777777" w:rsidR="00540665" w:rsidRPr="00881394" w:rsidRDefault="00540665" w:rsidP="005406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767D" w:rsidRPr="00F05668" w14:paraId="13556B76" w14:textId="77777777" w:rsidTr="00AF7145">
        <w:trPr>
          <w:trHeight w:val="70"/>
        </w:trPr>
        <w:tc>
          <w:tcPr>
            <w:tcW w:w="988" w:type="dxa"/>
            <w:vMerge/>
          </w:tcPr>
          <w:p w14:paraId="18091C96" w14:textId="77777777" w:rsidR="0056767D" w:rsidRPr="00881394" w:rsidRDefault="0056767D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309A53AD" w14:textId="77777777" w:rsidR="0056767D" w:rsidRPr="00881394" w:rsidRDefault="0056767D" w:rsidP="0066125D">
            <w:pPr>
              <w:spacing w:line="276" w:lineRule="auto"/>
              <w:ind w:left="5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дулированные синусоидальные токи в том числе СМТ-</w:t>
            </w:r>
            <w:proofErr w:type="spellStart"/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ез</w:t>
            </w:r>
            <w:proofErr w:type="spellEnd"/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 лекарственными веществами </w:t>
            </w:r>
          </w:p>
        </w:tc>
        <w:tc>
          <w:tcPr>
            <w:tcW w:w="850" w:type="dxa"/>
            <w:vAlign w:val="center"/>
          </w:tcPr>
          <w:p w14:paraId="2B88DBA1" w14:textId="77777777" w:rsidR="0056767D" w:rsidRPr="00881394" w:rsidRDefault="0056767D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3C5E89C7" w14:textId="77777777" w:rsidR="0056767D" w:rsidRPr="00881394" w:rsidRDefault="0056767D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9</w:t>
            </w:r>
          </w:p>
        </w:tc>
        <w:tc>
          <w:tcPr>
            <w:tcW w:w="856" w:type="dxa"/>
            <w:vAlign w:val="center"/>
          </w:tcPr>
          <w:p w14:paraId="11D86C6A" w14:textId="77777777" w:rsidR="0056767D" w:rsidRPr="00881394" w:rsidRDefault="0056767D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14:paraId="36C3DF2C" w14:textId="77777777" w:rsidR="0056767D" w:rsidRPr="00881394" w:rsidRDefault="0056767D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767D" w:rsidRPr="00F05668" w14:paraId="5CD87053" w14:textId="77777777" w:rsidTr="00AF7145">
        <w:trPr>
          <w:trHeight w:val="70"/>
        </w:trPr>
        <w:tc>
          <w:tcPr>
            <w:tcW w:w="988" w:type="dxa"/>
            <w:vMerge/>
          </w:tcPr>
          <w:p w14:paraId="4F08447D" w14:textId="77777777" w:rsidR="0056767D" w:rsidRPr="00881394" w:rsidRDefault="0056767D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0B385936" w14:textId="77777777" w:rsidR="0056767D" w:rsidRPr="00881394" w:rsidRDefault="0056767D" w:rsidP="0066125D">
            <w:pPr>
              <w:spacing w:line="276" w:lineRule="auto"/>
              <w:ind w:left="5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Электрофорез с лекарственными веществами </w:t>
            </w:r>
          </w:p>
        </w:tc>
        <w:tc>
          <w:tcPr>
            <w:tcW w:w="850" w:type="dxa"/>
            <w:vAlign w:val="center"/>
          </w:tcPr>
          <w:p w14:paraId="0BC33261" w14:textId="77777777" w:rsidR="0056767D" w:rsidRPr="00881394" w:rsidRDefault="0056767D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5A706AD5" w14:textId="77777777" w:rsidR="0056767D" w:rsidRPr="00881394" w:rsidRDefault="0056767D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9</w:t>
            </w:r>
          </w:p>
        </w:tc>
        <w:tc>
          <w:tcPr>
            <w:tcW w:w="856" w:type="dxa"/>
            <w:vAlign w:val="center"/>
          </w:tcPr>
          <w:p w14:paraId="25BF650B" w14:textId="77777777" w:rsidR="0056767D" w:rsidRPr="00881394" w:rsidRDefault="0056767D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14:paraId="3A940D8B" w14:textId="77777777" w:rsidR="0056767D" w:rsidRPr="00881394" w:rsidRDefault="0056767D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767D" w:rsidRPr="00F05668" w14:paraId="5820D1B2" w14:textId="77777777" w:rsidTr="00AF7145">
        <w:trPr>
          <w:trHeight w:val="70"/>
        </w:trPr>
        <w:tc>
          <w:tcPr>
            <w:tcW w:w="988" w:type="dxa"/>
            <w:vMerge/>
          </w:tcPr>
          <w:p w14:paraId="765A1064" w14:textId="77777777" w:rsidR="0056767D" w:rsidRPr="00881394" w:rsidRDefault="0056767D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7833D046" w14:textId="77777777" w:rsidR="0056767D" w:rsidRPr="00881394" w:rsidRDefault="0056767D" w:rsidP="0066125D">
            <w:pPr>
              <w:spacing w:line="276" w:lineRule="auto"/>
              <w:ind w:left="5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азеротерапия </w:t>
            </w:r>
          </w:p>
        </w:tc>
        <w:tc>
          <w:tcPr>
            <w:tcW w:w="850" w:type="dxa"/>
            <w:vAlign w:val="center"/>
          </w:tcPr>
          <w:p w14:paraId="76CA08AF" w14:textId="77777777" w:rsidR="0056767D" w:rsidRPr="00881394" w:rsidRDefault="0056767D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3FBC1A22" w14:textId="77777777" w:rsidR="0056767D" w:rsidRPr="00881394" w:rsidRDefault="0056767D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9</w:t>
            </w:r>
          </w:p>
        </w:tc>
        <w:tc>
          <w:tcPr>
            <w:tcW w:w="856" w:type="dxa"/>
            <w:vAlign w:val="center"/>
          </w:tcPr>
          <w:p w14:paraId="2E436E3B" w14:textId="77777777" w:rsidR="0056767D" w:rsidRPr="00881394" w:rsidRDefault="0056767D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14:paraId="6BE8AC24" w14:textId="77777777" w:rsidR="0056767D" w:rsidRPr="00881394" w:rsidRDefault="0056767D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767D" w:rsidRPr="00F05668" w14:paraId="71C4AF11" w14:textId="77777777" w:rsidTr="00AF7145">
        <w:trPr>
          <w:trHeight w:val="70"/>
        </w:trPr>
        <w:tc>
          <w:tcPr>
            <w:tcW w:w="988" w:type="dxa"/>
            <w:vMerge/>
          </w:tcPr>
          <w:p w14:paraId="7E1973CD" w14:textId="77777777" w:rsidR="0056767D" w:rsidRPr="00881394" w:rsidRDefault="0056767D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317C6D05" w14:textId="77777777" w:rsidR="0056767D" w:rsidRPr="00881394" w:rsidRDefault="0056767D" w:rsidP="0066125D">
            <w:pPr>
              <w:spacing w:line="276" w:lineRule="auto"/>
              <w:ind w:left="5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ле</w:t>
            </w:r>
            <w:r w:rsidR="003272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тростатический массаж</w:t>
            </w:r>
          </w:p>
        </w:tc>
        <w:tc>
          <w:tcPr>
            <w:tcW w:w="850" w:type="dxa"/>
            <w:vAlign w:val="center"/>
          </w:tcPr>
          <w:p w14:paraId="0D6F21E0" w14:textId="77777777" w:rsidR="0056767D" w:rsidRPr="00881394" w:rsidRDefault="0056767D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7B7345AB" w14:textId="77777777" w:rsidR="0056767D" w:rsidRPr="00881394" w:rsidRDefault="0056767D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9</w:t>
            </w:r>
          </w:p>
        </w:tc>
        <w:tc>
          <w:tcPr>
            <w:tcW w:w="856" w:type="dxa"/>
            <w:vAlign w:val="center"/>
          </w:tcPr>
          <w:p w14:paraId="1044B346" w14:textId="77777777" w:rsidR="0056767D" w:rsidRPr="00881394" w:rsidRDefault="0056767D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14:paraId="369E4B8A" w14:textId="77777777" w:rsidR="0056767D" w:rsidRPr="00881394" w:rsidRDefault="0056767D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767D" w:rsidRPr="00F05668" w14:paraId="05D91F59" w14:textId="77777777" w:rsidTr="00AF7145">
        <w:trPr>
          <w:trHeight w:val="70"/>
        </w:trPr>
        <w:tc>
          <w:tcPr>
            <w:tcW w:w="988" w:type="dxa"/>
            <w:vMerge/>
          </w:tcPr>
          <w:p w14:paraId="217D1963" w14:textId="77777777" w:rsidR="0056767D" w:rsidRPr="00881394" w:rsidRDefault="0056767D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5743A854" w14:textId="77777777" w:rsidR="0056767D" w:rsidRPr="00881394" w:rsidRDefault="0056767D" w:rsidP="0066125D">
            <w:pPr>
              <w:spacing w:line="276" w:lineRule="auto"/>
              <w:ind w:left="5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hAnsi="Times New Roman" w:cs="Times New Roman"/>
                <w:sz w:val="23"/>
                <w:szCs w:val="23"/>
              </w:rPr>
              <w:t>Поляризованный свет «</w:t>
            </w:r>
            <w:proofErr w:type="spellStart"/>
            <w:r w:rsidRPr="00881394">
              <w:rPr>
                <w:rFonts w:ascii="Times New Roman" w:hAnsi="Times New Roman" w:cs="Times New Roman"/>
                <w:sz w:val="23"/>
                <w:szCs w:val="23"/>
              </w:rPr>
              <w:t>Биоптрон</w:t>
            </w:r>
            <w:proofErr w:type="spellEnd"/>
            <w:r w:rsidRPr="00881394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850" w:type="dxa"/>
            <w:vAlign w:val="center"/>
          </w:tcPr>
          <w:p w14:paraId="599D95A6" w14:textId="77777777" w:rsidR="0056767D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-</w:t>
            </w:r>
            <w:r w:rsidR="0056767D"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0D82FA2B" w14:textId="77777777" w:rsidR="0056767D" w:rsidRPr="00881394" w:rsidRDefault="0056767D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9</w:t>
            </w:r>
          </w:p>
        </w:tc>
        <w:tc>
          <w:tcPr>
            <w:tcW w:w="856" w:type="dxa"/>
            <w:vAlign w:val="center"/>
          </w:tcPr>
          <w:p w14:paraId="74C3F692" w14:textId="77777777" w:rsidR="0056767D" w:rsidRPr="00881394" w:rsidRDefault="00540665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-</w:t>
            </w:r>
            <w:r w:rsidR="0056767D"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14:paraId="1CD72CA9" w14:textId="77777777" w:rsidR="0056767D" w:rsidRPr="00881394" w:rsidRDefault="0056767D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767D" w:rsidRPr="00F05668" w14:paraId="6505C0D8" w14:textId="77777777" w:rsidTr="00AF7145">
        <w:trPr>
          <w:trHeight w:val="70"/>
        </w:trPr>
        <w:tc>
          <w:tcPr>
            <w:tcW w:w="988" w:type="dxa"/>
            <w:vMerge w:val="restart"/>
            <w:tcBorders>
              <w:top w:val="nil"/>
            </w:tcBorders>
          </w:tcPr>
          <w:p w14:paraId="75944589" w14:textId="77777777" w:rsidR="0056767D" w:rsidRPr="00881394" w:rsidRDefault="0056767D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543C9F6A" w14:textId="77777777" w:rsidR="0056767D" w:rsidRPr="00881394" w:rsidRDefault="0056767D" w:rsidP="00AF714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зокеритопарафинолечение или грязелечение через день</w:t>
            </w:r>
          </w:p>
        </w:tc>
        <w:tc>
          <w:tcPr>
            <w:tcW w:w="850" w:type="dxa"/>
            <w:vAlign w:val="center"/>
          </w:tcPr>
          <w:p w14:paraId="34BC8F15" w14:textId="77777777" w:rsidR="0056767D" w:rsidRPr="00881394" w:rsidRDefault="0056767D" w:rsidP="0054066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14:paraId="40C9EFD9" w14:textId="77777777" w:rsidR="0056767D" w:rsidRPr="00881394" w:rsidRDefault="0056767D" w:rsidP="0054066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56" w:type="dxa"/>
            <w:vAlign w:val="center"/>
          </w:tcPr>
          <w:p w14:paraId="1E031BCB" w14:textId="77777777" w:rsidR="0056767D" w:rsidRPr="00881394" w:rsidRDefault="0056767D" w:rsidP="0054066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268" w:type="dxa"/>
            <w:vAlign w:val="center"/>
          </w:tcPr>
          <w:p w14:paraId="784E0AEB" w14:textId="77777777" w:rsidR="0056767D" w:rsidRPr="00881394" w:rsidRDefault="0056767D" w:rsidP="00AF714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767D" w:rsidRPr="00F05668" w14:paraId="7EEF3AFE" w14:textId="77777777" w:rsidTr="00AF7145">
        <w:trPr>
          <w:trHeight w:val="70"/>
        </w:trPr>
        <w:tc>
          <w:tcPr>
            <w:tcW w:w="988" w:type="dxa"/>
            <w:vMerge/>
          </w:tcPr>
          <w:p w14:paraId="28C418D4" w14:textId="77777777" w:rsidR="0056767D" w:rsidRPr="00881394" w:rsidRDefault="0056767D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05F9483F" w14:textId="77777777" w:rsidR="0056767D" w:rsidRPr="00881394" w:rsidRDefault="0056767D" w:rsidP="00AF714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хая иммерсионная ванна</w:t>
            </w:r>
          </w:p>
        </w:tc>
        <w:tc>
          <w:tcPr>
            <w:tcW w:w="850" w:type="dxa"/>
            <w:vAlign w:val="center"/>
          </w:tcPr>
          <w:p w14:paraId="47555A73" w14:textId="77777777" w:rsidR="0056767D" w:rsidRPr="00881394" w:rsidRDefault="0056767D" w:rsidP="0054066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14:paraId="307BC525" w14:textId="77777777" w:rsidR="0056767D" w:rsidRPr="00881394" w:rsidRDefault="0056767D" w:rsidP="0054066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56" w:type="dxa"/>
            <w:vAlign w:val="center"/>
          </w:tcPr>
          <w:p w14:paraId="1746EE57" w14:textId="77777777" w:rsidR="0056767D" w:rsidRPr="00881394" w:rsidRDefault="0056767D" w:rsidP="0054066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1732478A" w14:textId="77777777" w:rsidR="0056767D" w:rsidRPr="00881394" w:rsidRDefault="0056767D" w:rsidP="00AF714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767D" w:rsidRPr="00F05668" w14:paraId="38E13141" w14:textId="77777777" w:rsidTr="00AF7145">
        <w:trPr>
          <w:trHeight w:val="552"/>
        </w:trPr>
        <w:tc>
          <w:tcPr>
            <w:tcW w:w="988" w:type="dxa"/>
            <w:vMerge/>
          </w:tcPr>
          <w:p w14:paraId="3AB71584" w14:textId="77777777" w:rsidR="0056767D" w:rsidRPr="00881394" w:rsidRDefault="0056767D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1CC12A85" w14:textId="77777777" w:rsidR="0056767D" w:rsidRPr="00881394" w:rsidRDefault="0056767D" w:rsidP="00AF714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водное вертикальное вытяжение позвоночника </w:t>
            </w:r>
          </w:p>
        </w:tc>
        <w:tc>
          <w:tcPr>
            <w:tcW w:w="850" w:type="dxa"/>
            <w:vAlign w:val="center"/>
          </w:tcPr>
          <w:p w14:paraId="3988E152" w14:textId="77777777" w:rsidR="0056767D" w:rsidRPr="00881394" w:rsidRDefault="00540665" w:rsidP="0054066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5338D8AF" w14:textId="77777777" w:rsidR="0056767D" w:rsidRPr="00881394" w:rsidRDefault="00540665" w:rsidP="0054066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856" w:type="dxa"/>
            <w:vAlign w:val="center"/>
          </w:tcPr>
          <w:p w14:paraId="46DD9FDE" w14:textId="77777777" w:rsidR="0056767D" w:rsidRPr="00881394" w:rsidRDefault="00540665" w:rsidP="0054066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14:paraId="3F4AEFE0" w14:textId="77777777" w:rsidR="0056767D" w:rsidRPr="00881394" w:rsidRDefault="0056767D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 наличии МРТ, фиксирующего пояса</w:t>
            </w:r>
          </w:p>
        </w:tc>
      </w:tr>
      <w:tr w:rsidR="0056767D" w:rsidRPr="00F05668" w14:paraId="37856539" w14:textId="77777777" w:rsidTr="00AF7145">
        <w:trPr>
          <w:trHeight w:val="278"/>
        </w:trPr>
        <w:tc>
          <w:tcPr>
            <w:tcW w:w="988" w:type="dxa"/>
            <w:vMerge/>
          </w:tcPr>
          <w:p w14:paraId="322B4C07" w14:textId="77777777" w:rsidR="0056767D" w:rsidRPr="00881394" w:rsidRDefault="0056767D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421071F9" w14:textId="77777777" w:rsidR="0056767D" w:rsidRPr="00881394" w:rsidRDefault="0056767D" w:rsidP="00AF714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гетативная и психоэмоциональная коррекция и разгрузка «В гармонии с природой» (массаж в кресле при отсутствии противопоказаний)</w:t>
            </w:r>
          </w:p>
        </w:tc>
        <w:tc>
          <w:tcPr>
            <w:tcW w:w="850" w:type="dxa"/>
            <w:vAlign w:val="center"/>
          </w:tcPr>
          <w:p w14:paraId="0BF13799" w14:textId="77777777" w:rsidR="0056767D" w:rsidRPr="00881394" w:rsidRDefault="0056767D" w:rsidP="0054066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14:paraId="3FEEAFC4" w14:textId="77777777" w:rsidR="0056767D" w:rsidRPr="00881394" w:rsidRDefault="0056767D" w:rsidP="0054066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56" w:type="dxa"/>
            <w:vAlign w:val="center"/>
          </w:tcPr>
          <w:p w14:paraId="42D9BB1C" w14:textId="77777777" w:rsidR="0056767D" w:rsidRPr="00881394" w:rsidRDefault="0056767D" w:rsidP="0054066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14:paraId="35EBF0E6" w14:textId="77777777" w:rsidR="0056767D" w:rsidRPr="00881394" w:rsidRDefault="0056767D" w:rsidP="00AF714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767D" w:rsidRPr="00F05668" w14:paraId="3B4BFA9B" w14:textId="77777777" w:rsidTr="00AF7145">
        <w:trPr>
          <w:trHeight w:val="330"/>
        </w:trPr>
        <w:tc>
          <w:tcPr>
            <w:tcW w:w="988" w:type="dxa"/>
            <w:vMerge w:val="restart"/>
            <w:textDirection w:val="btLr"/>
          </w:tcPr>
          <w:p w14:paraId="138901FE" w14:textId="77777777" w:rsidR="0056767D" w:rsidRPr="00881394" w:rsidRDefault="0056767D" w:rsidP="00AF714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очее</w:t>
            </w:r>
          </w:p>
        </w:tc>
        <w:tc>
          <w:tcPr>
            <w:tcW w:w="4961" w:type="dxa"/>
            <w:vAlign w:val="center"/>
          </w:tcPr>
          <w:p w14:paraId="0A1E2F4A" w14:textId="77777777" w:rsidR="0056767D" w:rsidRPr="00881394" w:rsidRDefault="0056767D" w:rsidP="00AF714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тогеннаяя</w:t>
            </w:r>
            <w:proofErr w:type="spellEnd"/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ренировка</w:t>
            </w:r>
          </w:p>
        </w:tc>
        <w:tc>
          <w:tcPr>
            <w:tcW w:w="850" w:type="dxa"/>
            <w:vAlign w:val="center"/>
          </w:tcPr>
          <w:p w14:paraId="4308DE55" w14:textId="77777777" w:rsidR="0056767D" w:rsidRPr="00881394" w:rsidRDefault="00540665" w:rsidP="0054066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</w:t>
            </w:r>
            <w:r w:rsidR="0056767D"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14:paraId="4646426A" w14:textId="77777777" w:rsidR="0056767D" w:rsidRPr="00881394" w:rsidRDefault="00540665" w:rsidP="0054066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-</w:t>
            </w:r>
            <w:r w:rsidR="0056767D"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6" w:type="dxa"/>
            <w:vAlign w:val="center"/>
          </w:tcPr>
          <w:p w14:paraId="106EA6B1" w14:textId="77777777" w:rsidR="0056767D" w:rsidRPr="00881394" w:rsidRDefault="00540665" w:rsidP="0054066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</w:t>
            </w:r>
            <w:r w:rsidR="0056767D"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268" w:type="dxa"/>
            <w:vAlign w:val="center"/>
          </w:tcPr>
          <w:p w14:paraId="7FFD8108" w14:textId="77777777" w:rsidR="0056767D" w:rsidRPr="00881394" w:rsidRDefault="0056767D" w:rsidP="00AF714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767D" w:rsidRPr="00F05668" w14:paraId="242145B7" w14:textId="77777777" w:rsidTr="00AF7145">
        <w:trPr>
          <w:trHeight w:val="140"/>
        </w:trPr>
        <w:tc>
          <w:tcPr>
            <w:tcW w:w="988" w:type="dxa"/>
            <w:vMerge/>
          </w:tcPr>
          <w:p w14:paraId="6CD9D8F5" w14:textId="77777777" w:rsidR="0056767D" w:rsidRPr="00881394" w:rsidRDefault="0056767D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7C65283C" w14:textId="77777777" w:rsidR="0056767D" w:rsidRPr="00881394" w:rsidRDefault="0056767D" w:rsidP="00AF714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дикаментозная </w:t>
            </w:r>
            <w:r w:rsidR="00695E4E"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нутримышечная </w:t>
            </w: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ъекционная терапия </w:t>
            </w:r>
          </w:p>
        </w:tc>
        <w:tc>
          <w:tcPr>
            <w:tcW w:w="850" w:type="dxa"/>
            <w:vAlign w:val="center"/>
          </w:tcPr>
          <w:p w14:paraId="4FC5821A" w14:textId="77777777" w:rsidR="0056767D" w:rsidRPr="00881394" w:rsidRDefault="0056767D" w:rsidP="0054066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14:paraId="671D0678" w14:textId="77777777" w:rsidR="0056767D" w:rsidRPr="00881394" w:rsidRDefault="0056767D" w:rsidP="0054066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856" w:type="dxa"/>
            <w:vAlign w:val="center"/>
          </w:tcPr>
          <w:p w14:paraId="5F8E206E" w14:textId="77777777" w:rsidR="0056767D" w:rsidRPr="00881394" w:rsidRDefault="0056767D" w:rsidP="0054066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14:paraId="6A7EF8F2" w14:textId="77777777" w:rsidR="0056767D" w:rsidRPr="00881394" w:rsidRDefault="0056767D" w:rsidP="00AF714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епараты пациента</w:t>
            </w:r>
          </w:p>
        </w:tc>
      </w:tr>
      <w:tr w:rsidR="0056767D" w:rsidRPr="00F05668" w14:paraId="4DCB0602" w14:textId="77777777" w:rsidTr="00AF7145">
        <w:trPr>
          <w:trHeight w:val="70"/>
        </w:trPr>
        <w:tc>
          <w:tcPr>
            <w:tcW w:w="988" w:type="dxa"/>
            <w:vMerge/>
          </w:tcPr>
          <w:p w14:paraId="2B7C433E" w14:textId="77777777" w:rsidR="0056767D" w:rsidRPr="00881394" w:rsidRDefault="0056767D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592C591E" w14:textId="77777777" w:rsidR="0056767D" w:rsidRPr="00881394" w:rsidRDefault="0056767D" w:rsidP="00AF714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етотерапия</w:t>
            </w:r>
          </w:p>
        </w:tc>
        <w:tc>
          <w:tcPr>
            <w:tcW w:w="850" w:type="dxa"/>
            <w:vAlign w:val="center"/>
          </w:tcPr>
          <w:p w14:paraId="1563CB90" w14:textId="77777777" w:rsidR="0056767D" w:rsidRPr="00881394" w:rsidRDefault="0056767D" w:rsidP="0054066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14:paraId="308509DD" w14:textId="77777777" w:rsidR="0056767D" w:rsidRPr="00881394" w:rsidRDefault="0056767D" w:rsidP="0054066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856" w:type="dxa"/>
            <w:vAlign w:val="center"/>
          </w:tcPr>
          <w:p w14:paraId="7AD81FC0" w14:textId="77777777" w:rsidR="0056767D" w:rsidRPr="00881394" w:rsidRDefault="0056767D" w:rsidP="0054066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2268" w:type="dxa"/>
            <w:vAlign w:val="center"/>
          </w:tcPr>
          <w:p w14:paraId="5046F8FE" w14:textId="77777777" w:rsidR="0056767D" w:rsidRPr="00881394" w:rsidRDefault="0056767D" w:rsidP="00AF714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767D" w:rsidRPr="00F05668" w14:paraId="4C895BF5" w14:textId="77777777" w:rsidTr="00AF7145">
        <w:trPr>
          <w:trHeight w:val="70"/>
        </w:trPr>
        <w:tc>
          <w:tcPr>
            <w:tcW w:w="988" w:type="dxa"/>
            <w:vMerge/>
          </w:tcPr>
          <w:p w14:paraId="00B25D7C" w14:textId="77777777" w:rsidR="0056767D" w:rsidRPr="00881394" w:rsidRDefault="0056767D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55B920F5" w14:textId="77777777" w:rsidR="0056767D" w:rsidRPr="00881394" w:rsidRDefault="0056767D" w:rsidP="00AF714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ём минеральной воды «Загорская-2» </w:t>
            </w:r>
          </w:p>
        </w:tc>
        <w:tc>
          <w:tcPr>
            <w:tcW w:w="850" w:type="dxa"/>
            <w:vAlign w:val="center"/>
          </w:tcPr>
          <w:p w14:paraId="3A3238B6" w14:textId="77777777" w:rsidR="0056767D" w:rsidRPr="00881394" w:rsidRDefault="0056767D" w:rsidP="0054066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14:paraId="33B67E07" w14:textId="77777777" w:rsidR="0056767D" w:rsidRPr="00881394" w:rsidRDefault="0056767D" w:rsidP="0054066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856" w:type="dxa"/>
            <w:vAlign w:val="center"/>
          </w:tcPr>
          <w:p w14:paraId="7B0D9932" w14:textId="77777777" w:rsidR="0056767D" w:rsidRPr="00881394" w:rsidRDefault="0056767D" w:rsidP="0054066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2268" w:type="dxa"/>
            <w:vAlign w:val="center"/>
          </w:tcPr>
          <w:p w14:paraId="53BB1E61" w14:textId="77777777" w:rsidR="0056767D" w:rsidRPr="00881394" w:rsidRDefault="0056767D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о показаниям</w:t>
            </w:r>
          </w:p>
        </w:tc>
      </w:tr>
      <w:tr w:rsidR="0056767D" w:rsidRPr="00F05668" w14:paraId="21E93CC1" w14:textId="77777777" w:rsidTr="00AF7145">
        <w:trPr>
          <w:trHeight w:val="70"/>
        </w:trPr>
        <w:tc>
          <w:tcPr>
            <w:tcW w:w="988" w:type="dxa"/>
            <w:vMerge/>
          </w:tcPr>
          <w:p w14:paraId="4C99B559" w14:textId="77777777" w:rsidR="0056767D" w:rsidRPr="00881394" w:rsidRDefault="0056767D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3FCEEE06" w14:textId="77777777" w:rsidR="0056767D" w:rsidRPr="00881394" w:rsidRDefault="0056767D" w:rsidP="00AF714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рренкур</w:t>
            </w:r>
          </w:p>
        </w:tc>
        <w:tc>
          <w:tcPr>
            <w:tcW w:w="850" w:type="dxa"/>
            <w:vAlign w:val="center"/>
          </w:tcPr>
          <w:p w14:paraId="008E3C18" w14:textId="77777777" w:rsidR="0056767D" w:rsidRPr="00881394" w:rsidRDefault="0056767D" w:rsidP="0054066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14:paraId="6BA40503" w14:textId="77777777" w:rsidR="0056767D" w:rsidRPr="00881394" w:rsidRDefault="0056767D" w:rsidP="0054066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856" w:type="dxa"/>
            <w:vAlign w:val="center"/>
          </w:tcPr>
          <w:p w14:paraId="0E6128F3" w14:textId="77777777" w:rsidR="0056767D" w:rsidRPr="00881394" w:rsidRDefault="0056767D" w:rsidP="0054066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2268" w:type="dxa"/>
            <w:vAlign w:val="center"/>
          </w:tcPr>
          <w:p w14:paraId="406C9DA9" w14:textId="77777777" w:rsidR="0056767D" w:rsidRPr="00881394" w:rsidRDefault="0056767D" w:rsidP="00AF714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1542FCE1" w14:textId="77777777" w:rsidR="009948E5" w:rsidRDefault="009948E5" w:rsidP="00881394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FAC6A79" w14:textId="60BB8750" w:rsidR="00881394" w:rsidRPr="00881394" w:rsidRDefault="00881394" w:rsidP="00881394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1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</w:p>
    <w:p w14:paraId="547D6C69" w14:textId="77777777" w:rsidR="000C51FC" w:rsidRPr="00826B47" w:rsidRDefault="000C51FC" w:rsidP="000C51FC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5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</w:t>
      </w:r>
      <w:r w:rsidRPr="00826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огового объема диагностических исследований, видов лечения и количества процедур определяется лечащим врачом санатория в индивидуальном порядке с учётом особенностей пациента (отдыхающего) и сочетаемости процедур, исходя из продолжительности путёвки, диагноза, степени тяжести, стадии и фазы заболевания, сопутствующих заболеваний, указанных в санаторно-курортной карте или выявленных при обследовании, а также с учетом возможностей санатория на момент формирования и утверждения индивидуальной программы лечения.</w:t>
      </w:r>
    </w:p>
    <w:p w14:paraId="6AB4EAC8" w14:textId="77777777" w:rsidR="00881394" w:rsidRPr="00826B47" w:rsidRDefault="00881394" w:rsidP="00881394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6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тоды диагностики и лечения (Приложение№1), не вошедшие в индивидуальную программу лечения, не подлежат замене на дополнительные платные услуги (Приложение№2). </w:t>
      </w:r>
    </w:p>
    <w:p w14:paraId="399FF76A" w14:textId="77777777" w:rsidR="00881394" w:rsidRPr="00826B47" w:rsidRDefault="00881394" w:rsidP="00881394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6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наторий оставляет за собой право вносить изменения и корректировки в перечень и объём медицинских процедур (план обследования и лечения) на основании имеющихся у пациента (отдыхающего) показаний к лечению и (или) возможностей санатория на момент пребывания пациента (отдыхающего) в санатории. </w:t>
      </w:r>
    </w:p>
    <w:p w14:paraId="48E3618B" w14:textId="77777777" w:rsidR="00881394" w:rsidRPr="00881394" w:rsidRDefault="00881394" w:rsidP="00881394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21E8A3" w14:textId="77777777" w:rsidR="006A6C11" w:rsidRPr="00881394" w:rsidRDefault="006A6C11" w:rsidP="00881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39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ЧИЕ УСЛУГИ:</w:t>
      </w:r>
    </w:p>
    <w:p w14:paraId="6DE69891" w14:textId="77777777" w:rsidR="006A6C11" w:rsidRPr="00F05668" w:rsidRDefault="006A6C11" w:rsidP="006A6C11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т спортинвентаря (в летнее время: велосипеды, ролики, скейтборды, ракетки, мячи, прогулочные лодки, катамараны, шезлонги; в зимнее время: коньки, тюб</w:t>
      </w:r>
      <w:r w:rsidR="00826B4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ги, беговые лыжи и снегоходы);</w:t>
      </w:r>
    </w:p>
    <w:p w14:paraId="4277ED55" w14:textId="77777777" w:rsidR="006A6C11" w:rsidRPr="00F05668" w:rsidRDefault="006A6C11" w:rsidP="006A6C11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6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развлекательная программы для детей и взрослых;</w:t>
      </w:r>
    </w:p>
    <w:p w14:paraId="0DD8BD0F" w14:textId="77777777" w:rsidR="006A6C11" w:rsidRPr="00F05668" w:rsidRDefault="006A6C11" w:rsidP="006A6C11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66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;</w:t>
      </w:r>
    </w:p>
    <w:p w14:paraId="4ED9A07F" w14:textId="77777777" w:rsidR="00A8543B" w:rsidRPr="00F05668" w:rsidRDefault="006A6C11" w:rsidP="006A6C11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5668">
        <w:rPr>
          <w:rFonts w:ascii="Times New Roman" w:eastAsia="Times New Roman" w:hAnsi="Times New Roman" w:cs="Times New Roman"/>
          <w:sz w:val="24"/>
          <w:szCs w:val="24"/>
          <w:lang w:eastAsia="ru-RU"/>
        </w:rPr>
        <w:t>Wi</w:t>
      </w:r>
      <w:proofErr w:type="spellEnd"/>
      <w:r w:rsidRPr="00F05668">
        <w:rPr>
          <w:rFonts w:ascii="Times New Roman" w:eastAsia="Times New Roman" w:hAnsi="Times New Roman" w:cs="Times New Roman"/>
          <w:sz w:val="24"/>
          <w:szCs w:val="24"/>
          <w:lang w:eastAsia="ru-RU"/>
        </w:rPr>
        <w:t>-Fi в холле 1 этажа основного корпуса.</w:t>
      </w:r>
    </w:p>
    <w:p w14:paraId="0DEEFCE2" w14:textId="77777777" w:rsidR="00AF7145" w:rsidRPr="00F05668" w:rsidRDefault="00AF7145" w:rsidP="00A8543B">
      <w:pPr>
        <w:tabs>
          <w:tab w:val="left" w:pos="284"/>
        </w:tabs>
        <w:spacing w:after="0" w:line="240" w:lineRule="auto"/>
        <w:ind w:firstLine="142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682E4A" w14:textId="77777777" w:rsidR="00881394" w:rsidRDefault="00881394" w:rsidP="00A8543B">
      <w:pPr>
        <w:tabs>
          <w:tab w:val="left" w:pos="284"/>
        </w:tabs>
        <w:spacing w:after="0" w:line="240" w:lineRule="auto"/>
        <w:ind w:firstLine="142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C48B99" w14:textId="77777777" w:rsidR="00881394" w:rsidRDefault="00881394" w:rsidP="00A8543B">
      <w:pPr>
        <w:tabs>
          <w:tab w:val="left" w:pos="284"/>
        </w:tabs>
        <w:spacing w:after="0" w:line="240" w:lineRule="auto"/>
        <w:ind w:firstLine="142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2C47B2" w14:textId="77777777" w:rsidR="00881394" w:rsidRDefault="00881394" w:rsidP="00A8543B">
      <w:pPr>
        <w:tabs>
          <w:tab w:val="left" w:pos="284"/>
        </w:tabs>
        <w:spacing w:after="0" w:line="240" w:lineRule="auto"/>
        <w:ind w:firstLine="142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81394" w:rsidSect="00A8543B">
      <w:pgSz w:w="11906" w:h="16838"/>
      <w:pgMar w:top="284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82D"/>
    <w:multiLevelType w:val="hybridMultilevel"/>
    <w:tmpl w:val="B5CE57F0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54919"/>
    <w:multiLevelType w:val="hybridMultilevel"/>
    <w:tmpl w:val="CAA490B4"/>
    <w:lvl w:ilvl="0" w:tplc="1536286A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012F"/>
    <w:multiLevelType w:val="hybridMultilevel"/>
    <w:tmpl w:val="59BC0C66"/>
    <w:lvl w:ilvl="0" w:tplc="D5B668B4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7B07B0E"/>
    <w:multiLevelType w:val="hybridMultilevel"/>
    <w:tmpl w:val="4DD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60F45"/>
    <w:multiLevelType w:val="multilevel"/>
    <w:tmpl w:val="FED6EF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07C6906"/>
    <w:multiLevelType w:val="hybridMultilevel"/>
    <w:tmpl w:val="A618917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B0622B"/>
    <w:multiLevelType w:val="hybridMultilevel"/>
    <w:tmpl w:val="BDC23A84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17E82"/>
    <w:multiLevelType w:val="hybridMultilevel"/>
    <w:tmpl w:val="A3789FEC"/>
    <w:lvl w:ilvl="0" w:tplc="9E883260">
      <w:start w:val="1"/>
      <w:numFmt w:val="decimal"/>
      <w:lvlText w:val="%1."/>
      <w:lvlJc w:val="left"/>
      <w:pPr>
        <w:ind w:left="2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9572B61"/>
    <w:multiLevelType w:val="hybridMultilevel"/>
    <w:tmpl w:val="6D96B258"/>
    <w:lvl w:ilvl="0" w:tplc="5CDA72E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2559C"/>
    <w:multiLevelType w:val="hybridMultilevel"/>
    <w:tmpl w:val="618A5E32"/>
    <w:lvl w:ilvl="0" w:tplc="92625A9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547B2"/>
    <w:multiLevelType w:val="hybridMultilevel"/>
    <w:tmpl w:val="520E36C4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920D3"/>
    <w:multiLevelType w:val="hybridMultilevel"/>
    <w:tmpl w:val="CB2AA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F261DF0"/>
    <w:multiLevelType w:val="hybridMultilevel"/>
    <w:tmpl w:val="89A88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A19EE"/>
    <w:multiLevelType w:val="hybridMultilevel"/>
    <w:tmpl w:val="C532A864"/>
    <w:lvl w:ilvl="0" w:tplc="504040D0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03ABC"/>
    <w:multiLevelType w:val="hybridMultilevel"/>
    <w:tmpl w:val="3894EE4C"/>
    <w:lvl w:ilvl="0" w:tplc="3E26B81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626C6"/>
    <w:multiLevelType w:val="hybridMultilevel"/>
    <w:tmpl w:val="78B89E48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119C8"/>
    <w:multiLevelType w:val="hybridMultilevel"/>
    <w:tmpl w:val="D0B07656"/>
    <w:lvl w:ilvl="0" w:tplc="62CCC53A">
      <w:start w:val="1"/>
      <w:numFmt w:val="decimal"/>
      <w:lvlText w:val="%1."/>
      <w:lvlJc w:val="left"/>
      <w:pPr>
        <w:ind w:left="1212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3455"/>
    <w:multiLevelType w:val="hybridMultilevel"/>
    <w:tmpl w:val="9E828D7C"/>
    <w:lvl w:ilvl="0" w:tplc="1944A30C">
      <w:start w:val="1"/>
      <w:numFmt w:val="bullet"/>
      <w:suff w:val="space"/>
      <w:lvlText w:val="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8" w15:restartNumberingAfterBreak="0">
    <w:nsid w:val="65D13D5F"/>
    <w:multiLevelType w:val="hybridMultilevel"/>
    <w:tmpl w:val="EEDE75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1C3246F"/>
    <w:multiLevelType w:val="hybridMultilevel"/>
    <w:tmpl w:val="CCDA3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E03AF"/>
    <w:multiLevelType w:val="hybridMultilevel"/>
    <w:tmpl w:val="29EE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5"/>
  </w:num>
  <w:num w:numId="5">
    <w:abstractNumId w:val="16"/>
  </w:num>
  <w:num w:numId="6">
    <w:abstractNumId w:val="0"/>
  </w:num>
  <w:num w:numId="7">
    <w:abstractNumId w:val="3"/>
  </w:num>
  <w:num w:numId="8">
    <w:abstractNumId w:val="10"/>
  </w:num>
  <w:num w:numId="9">
    <w:abstractNumId w:val="14"/>
  </w:num>
  <w:num w:numId="10">
    <w:abstractNumId w:val="15"/>
  </w:num>
  <w:num w:numId="11">
    <w:abstractNumId w:val="11"/>
  </w:num>
  <w:num w:numId="12">
    <w:abstractNumId w:val="18"/>
  </w:num>
  <w:num w:numId="13">
    <w:abstractNumId w:val="12"/>
  </w:num>
  <w:num w:numId="14">
    <w:abstractNumId w:val="9"/>
  </w:num>
  <w:num w:numId="15">
    <w:abstractNumId w:val="8"/>
  </w:num>
  <w:num w:numId="16">
    <w:abstractNumId w:val="6"/>
  </w:num>
  <w:num w:numId="17">
    <w:abstractNumId w:val="1"/>
  </w:num>
  <w:num w:numId="18">
    <w:abstractNumId w:val="13"/>
  </w:num>
  <w:num w:numId="19">
    <w:abstractNumId w:val="7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9C7"/>
    <w:rsid w:val="000324A4"/>
    <w:rsid w:val="00065499"/>
    <w:rsid w:val="000C51FC"/>
    <w:rsid w:val="00146AF6"/>
    <w:rsid w:val="00152D58"/>
    <w:rsid w:val="00173FD9"/>
    <w:rsid w:val="00254983"/>
    <w:rsid w:val="002624A6"/>
    <w:rsid w:val="00270E3F"/>
    <w:rsid w:val="002842F3"/>
    <w:rsid w:val="00295A8E"/>
    <w:rsid w:val="002A3307"/>
    <w:rsid w:val="002F10AA"/>
    <w:rsid w:val="00316A91"/>
    <w:rsid w:val="00327276"/>
    <w:rsid w:val="003660C8"/>
    <w:rsid w:val="003E629B"/>
    <w:rsid w:val="004157F7"/>
    <w:rsid w:val="00441AFB"/>
    <w:rsid w:val="00481E07"/>
    <w:rsid w:val="00540665"/>
    <w:rsid w:val="0056767D"/>
    <w:rsid w:val="00584DE9"/>
    <w:rsid w:val="00587FC4"/>
    <w:rsid w:val="005A786B"/>
    <w:rsid w:val="005B00B7"/>
    <w:rsid w:val="005F566C"/>
    <w:rsid w:val="0066125D"/>
    <w:rsid w:val="00695E4E"/>
    <w:rsid w:val="006A16A7"/>
    <w:rsid w:val="006A174E"/>
    <w:rsid w:val="006A5E1F"/>
    <w:rsid w:val="006A6C11"/>
    <w:rsid w:val="006B779D"/>
    <w:rsid w:val="006C4197"/>
    <w:rsid w:val="006D6802"/>
    <w:rsid w:val="006F653A"/>
    <w:rsid w:val="007128F6"/>
    <w:rsid w:val="00712F3B"/>
    <w:rsid w:val="0075164D"/>
    <w:rsid w:val="007C7B3B"/>
    <w:rsid w:val="007D59F2"/>
    <w:rsid w:val="00802C01"/>
    <w:rsid w:val="00816488"/>
    <w:rsid w:val="00826B47"/>
    <w:rsid w:val="00881394"/>
    <w:rsid w:val="008A54C8"/>
    <w:rsid w:val="008E625E"/>
    <w:rsid w:val="008E75F3"/>
    <w:rsid w:val="00957F96"/>
    <w:rsid w:val="00971A8C"/>
    <w:rsid w:val="009948E5"/>
    <w:rsid w:val="009A2AB7"/>
    <w:rsid w:val="009F05B2"/>
    <w:rsid w:val="00A124A6"/>
    <w:rsid w:val="00A8543B"/>
    <w:rsid w:val="00AB2792"/>
    <w:rsid w:val="00AB4513"/>
    <w:rsid w:val="00AF7145"/>
    <w:rsid w:val="00B1664C"/>
    <w:rsid w:val="00B31E86"/>
    <w:rsid w:val="00B5246A"/>
    <w:rsid w:val="00B638C8"/>
    <w:rsid w:val="00B8434D"/>
    <w:rsid w:val="00B9661F"/>
    <w:rsid w:val="00B9777B"/>
    <w:rsid w:val="00BA5F3A"/>
    <w:rsid w:val="00BD2091"/>
    <w:rsid w:val="00C018E2"/>
    <w:rsid w:val="00C1116D"/>
    <w:rsid w:val="00C15B6D"/>
    <w:rsid w:val="00C336F4"/>
    <w:rsid w:val="00C8031B"/>
    <w:rsid w:val="00CC119A"/>
    <w:rsid w:val="00CE702A"/>
    <w:rsid w:val="00D259C4"/>
    <w:rsid w:val="00D37D33"/>
    <w:rsid w:val="00D55BCB"/>
    <w:rsid w:val="00E22BAF"/>
    <w:rsid w:val="00E24A2B"/>
    <w:rsid w:val="00E325B6"/>
    <w:rsid w:val="00E3721C"/>
    <w:rsid w:val="00E475CE"/>
    <w:rsid w:val="00E5624D"/>
    <w:rsid w:val="00E60FB6"/>
    <w:rsid w:val="00E92673"/>
    <w:rsid w:val="00EC26DC"/>
    <w:rsid w:val="00EE1323"/>
    <w:rsid w:val="00F05668"/>
    <w:rsid w:val="00F16345"/>
    <w:rsid w:val="00F24E13"/>
    <w:rsid w:val="00F40E2C"/>
    <w:rsid w:val="00F475B4"/>
    <w:rsid w:val="00F539C7"/>
    <w:rsid w:val="00F72C59"/>
    <w:rsid w:val="00FB40B3"/>
    <w:rsid w:val="00FD08D0"/>
    <w:rsid w:val="00FF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F692"/>
  <w15:chartTrackingRefBased/>
  <w15:docId w15:val="{998EAEAF-14B2-47DD-A375-546FB37F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6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3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3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31E8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41A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1AF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16A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fst">
    <w:name w:val="sfst"/>
    <w:basedOn w:val="a"/>
    <w:rsid w:val="0031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10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D7B6-ACC9-497E-9423-29A4A6AE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икулина</cp:lastModifiedBy>
  <cp:revision>2</cp:revision>
  <cp:lastPrinted>2020-08-07T10:55:00Z</cp:lastPrinted>
  <dcterms:created xsi:type="dcterms:W3CDTF">2025-03-05T08:28:00Z</dcterms:created>
  <dcterms:modified xsi:type="dcterms:W3CDTF">2025-03-05T08:28:00Z</dcterms:modified>
</cp:coreProperties>
</file>